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342" w:type="pct"/>
        <w:tblInd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230788" w:rsidRPr="00B10459" w:rsidTr="00494C55">
        <w:tc>
          <w:tcPr>
            <w:tcW w:w="5000" w:type="pct"/>
          </w:tcPr>
          <w:p w:rsidR="00026170" w:rsidRPr="00B10459" w:rsidRDefault="00230788" w:rsidP="00036335">
            <w:pPr>
              <w:pStyle w:val="a3"/>
              <w:tabs>
                <w:tab w:val="clear" w:pos="9355"/>
                <w:tab w:val="right" w:pos="11766"/>
              </w:tabs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B10459">
              <w:rPr>
                <w:rFonts w:ascii="Times New Roman" w:hAnsi="Times New Roman" w:cs="Times New Roman"/>
                <w:sz w:val="27"/>
                <w:szCs w:val="27"/>
              </w:rPr>
              <w:t xml:space="preserve">Приложение </w:t>
            </w:r>
            <w:r w:rsidR="004E1AE6" w:rsidRPr="00B10459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B1045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4F5C5C" w:rsidRPr="00B10459" w:rsidRDefault="00230788" w:rsidP="00036335">
            <w:pPr>
              <w:pStyle w:val="a3"/>
              <w:tabs>
                <w:tab w:val="clear" w:pos="9355"/>
                <w:tab w:val="right" w:pos="11766"/>
              </w:tabs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B10459">
              <w:rPr>
                <w:rFonts w:ascii="Times New Roman" w:hAnsi="Times New Roman" w:cs="Times New Roman"/>
                <w:sz w:val="27"/>
                <w:szCs w:val="27"/>
              </w:rPr>
              <w:t xml:space="preserve">к </w:t>
            </w:r>
            <w:r w:rsidR="00435BE6" w:rsidRPr="00B10459">
              <w:rPr>
                <w:rFonts w:ascii="Times New Roman" w:hAnsi="Times New Roman" w:cs="Times New Roman"/>
                <w:sz w:val="27"/>
                <w:szCs w:val="27"/>
              </w:rPr>
              <w:t>пост</w:t>
            </w:r>
            <w:r w:rsidR="002A2E4C" w:rsidRPr="00B10459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="00435BE6" w:rsidRPr="00B10459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="002A2E4C" w:rsidRPr="00B10459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435BE6" w:rsidRPr="00B10459">
              <w:rPr>
                <w:rFonts w:ascii="Times New Roman" w:hAnsi="Times New Roman" w:cs="Times New Roman"/>
                <w:sz w:val="27"/>
                <w:szCs w:val="27"/>
              </w:rPr>
              <w:t xml:space="preserve">влению </w:t>
            </w:r>
          </w:p>
          <w:p w:rsidR="00230788" w:rsidRPr="00B10459" w:rsidRDefault="00435BE6" w:rsidP="00036335">
            <w:pPr>
              <w:pStyle w:val="a3"/>
              <w:tabs>
                <w:tab w:val="clear" w:pos="9355"/>
                <w:tab w:val="right" w:pos="11766"/>
              </w:tabs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B10459">
              <w:rPr>
                <w:rFonts w:ascii="Times New Roman" w:hAnsi="Times New Roman" w:cs="Times New Roman"/>
                <w:sz w:val="27"/>
                <w:szCs w:val="27"/>
              </w:rPr>
              <w:t>админи</w:t>
            </w:r>
            <w:r w:rsidR="00036335" w:rsidRPr="00B10459">
              <w:rPr>
                <w:rFonts w:ascii="Times New Roman" w:hAnsi="Times New Roman" w:cs="Times New Roman"/>
                <w:sz w:val="27"/>
                <w:szCs w:val="27"/>
              </w:rPr>
              <w:t>ст</w:t>
            </w:r>
            <w:r w:rsidRPr="00B10459">
              <w:rPr>
                <w:rFonts w:ascii="Times New Roman" w:hAnsi="Times New Roman" w:cs="Times New Roman"/>
                <w:sz w:val="27"/>
                <w:szCs w:val="27"/>
              </w:rPr>
              <w:t>рации города</w:t>
            </w:r>
          </w:p>
          <w:p w:rsidR="00036335" w:rsidRPr="00B10459" w:rsidRDefault="00E422DE" w:rsidP="00494C55">
            <w:pPr>
              <w:pStyle w:val="a3"/>
              <w:tabs>
                <w:tab w:val="clear" w:pos="9355"/>
                <w:tab w:val="right" w:pos="1176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10459">
              <w:rPr>
                <w:rFonts w:ascii="Times New Roman" w:hAnsi="Times New Roman" w:cs="Times New Roman"/>
                <w:sz w:val="27"/>
                <w:szCs w:val="27"/>
              </w:rPr>
              <w:t>от____________2020</w:t>
            </w:r>
            <w:r w:rsidR="00036335" w:rsidRPr="00B10459">
              <w:rPr>
                <w:rFonts w:ascii="Times New Roman" w:hAnsi="Times New Roman" w:cs="Times New Roman"/>
                <w:sz w:val="27"/>
                <w:szCs w:val="27"/>
              </w:rPr>
              <w:t xml:space="preserve"> №______</w:t>
            </w:r>
          </w:p>
          <w:p w:rsidR="00036335" w:rsidRPr="00B10459" w:rsidRDefault="00036335" w:rsidP="00494C55">
            <w:pPr>
              <w:pStyle w:val="a3"/>
              <w:tabs>
                <w:tab w:val="clear" w:pos="9355"/>
                <w:tab w:val="right" w:pos="1176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35BE6" w:rsidRPr="00B10459" w:rsidRDefault="00435BE6" w:rsidP="00494C55">
            <w:pPr>
              <w:pStyle w:val="a3"/>
              <w:tabs>
                <w:tab w:val="clear" w:pos="9355"/>
                <w:tab w:val="right" w:pos="1176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10459">
              <w:rPr>
                <w:rFonts w:ascii="Times New Roman" w:hAnsi="Times New Roman" w:cs="Times New Roman"/>
                <w:sz w:val="27"/>
                <w:szCs w:val="27"/>
              </w:rPr>
              <w:t xml:space="preserve">Приложение 2 </w:t>
            </w:r>
          </w:p>
          <w:p w:rsidR="00435BE6" w:rsidRPr="00B10459" w:rsidRDefault="00435BE6" w:rsidP="00435BE6">
            <w:pPr>
              <w:pStyle w:val="a3"/>
              <w:tabs>
                <w:tab w:val="clear" w:pos="9355"/>
                <w:tab w:val="right" w:pos="1176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10459">
              <w:rPr>
                <w:rFonts w:ascii="Times New Roman" w:hAnsi="Times New Roman" w:cs="Times New Roman"/>
                <w:sz w:val="27"/>
                <w:szCs w:val="27"/>
              </w:rPr>
              <w:t>к муниципальной программе</w:t>
            </w:r>
          </w:p>
          <w:p w:rsidR="00435BE6" w:rsidRPr="00B10459" w:rsidRDefault="00831391" w:rsidP="00727991">
            <w:pPr>
              <w:pStyle w:val="a3"/>
              <w:tabs>
                <w:tab w:val="clear" w:pos="9355"/>
                <w:tab w:val="right" w:pos="1176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10459">
              <w:rPr>
                <w:rFonts w:ascii="Times New Roman" w:hAnsi="Times New Roman" w:cs="Times New Roman"/>
                <w:sz w:val="27"/>
                <w:szCs w:val="27"/>
              </w:rPr>
              <w:t>«Управление</w:t>
            </w:r>
            <w:r w:rsidR="00435BE6" w:rsidRPr="00B10459">
              <w:rPr>
                <w:rFonts w:ascii="Times New Roman" w:hAnsi="Times New Roman" w:cs="Times New Roman"/>
                <w:sz w:val="27"/>
                <w:szCs w:val="27"/>
              </w:rPr>
              <w:t xml:space="preserve"> земел</w:t>
            </w:r>
            <w:r w:rsidR="006314AA" w:rsidRPr="00B10459">
              <w:rPr>
                <w:rFonts w:ascii="Times New Roman" w:hAnsi="Times New Roman" w:cs="Times New Roman"/>
                <w:sz w:val="27"/>
                <w:szCs w:val="27"/>
              </w:rPr>
              <w:t>ьными ресурсами города Барнаула</w:t>
            </w:r>
            <w:r w:rsidR="005C0DA3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на 2015-2024</w:t>
            </w:r>
            <w:r w:rsidR="00401DD5">
              <w:rPr>
                <w:rFonts w:ascii="Times New Roman" w:hAnsi="Times New Roman" w:cs="Times New Roman"/>
                <w:sz w:val="27"/>
                <w:szCs w:val="27"/>
              </w:rPr>
              <w:t xml:space="preserve"> годы</w:t>
            </w:r>
            <w:r w:rsidR="00435BE6" w:rsidRPr="00B10459">
              <w:rPr>
                <w:rFonts w:ascii="Times New Roman" w:hAnsi="Times New Roman" w:cs="Times New Roman"/>
                <w:sz w:val="27"/>
                <w:szCs w:val="27"/>
              </w:rPr>
              <w:t xml:space="preserve">» </w:t>
            </w:r>
          </w:p>
        </w:tc>
      </w:tr>
    </w:tbl>
    <w:p w:rsidR="00494C55" w:rsidRPr="00B10459" w:rsidRDefault="00494C55" w:rsidP="000B2FCA">
      <w:pPr>
        <w:pStyle w:val="a3"/>
        <w:rPr>
          <w:rFonts w:ascii="Times New Roman" w:hAnsi="Times New Roman" w:cs="Times New Roman"/>
          <w:sz w:val="27"/>
          <w:szCs w:val="27"/>
        </w:rPr>
      </w:pPr>
    </w:p>
    <w:p w:rsidR="000B2FCA" w:rsidRPr="00B10459" w:rsidRDefault="00117B3B" w:rsidP="000B2FCA">
      <w:pPr>
        <w:pStyle w:val="a3"/>
        <w:rPr>
          <w:rFonts w:ascii="Times New Roman" w:hAnsi="Times New Roman" w:cs="Times New Roman"/>
          <w:sz w:val="27"/>
          <w:szCs w:val="27"/>
        </w:rPr>
      </w:pPr>
      <w:r w:rsidRPr="00B10459">
        <w:rPr>
          <w:rFonts w:ascii="Times New Roman" w:hAnsi="Times New Roman" w:cs="Times New Roman"/>
          <w:sz w:val="27"/>
          <w:szCs w:val="27"/>
        </w:rPr>
        <w:t>ПЕРЕЧЕНЬ</w:t>
      </w:r>
    </w:p>
    <w:p w:rsidR="000B2FCA" w:rsidRDefault="000B2FCA" w:rsidP="000B2FCA">
      <w:pPr>
        <w:pStyle w:val="a3"/>
        <w:rPr>
          <w:rFonts w:ascii="Times New Roman" w:hAnsi="Times New Roman" w:cs="Times New Roman"/>
          <w:sz w:val="27"/>
          <w:szCs w:val="27"/>
        </w:rPr>
      </w:pPr>
      <w:r w:rsidRPr="00B10459">
        <w:rPr>
          <w:rFonts w:ascii="Times New Roman" w:hAnsi="Times New Roman" w:cs="Times New Roman"/>
          <w:sz w:val="27"/>
          <w:szCs w:val="27"/>
        </w:rPr>
        <w:t>мероприятий Программы</w:t>
      </w:r>
    </w:p>
    <w:p w:rsidR="008D6F84" w:rsidRPr="00B10459" w:rsidRDefault="008D6F84" w:rsidP="000B2FCA">
      <w:pPr>
        <w:pStyle w:val="a3"/>
        <w:rPr>
          <w:rFonts w:ascii="Times New Roman" w:hAnsi="Times New Roman" w:cs="Times New Roman"/>
          <w:sz w:val="27"/>
          <w:szCs w:val="27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6"/>
        <w:gridCol w:w="1836"/>
        <w:gridCol w:w="767"/>
        <w:gridCol w:w="1341"/>
        <w:gridCol w:w="758"/>
        <w:gridCol w:w="758"/>
        <w:gridCol w:w="758"/>
        <w:gridCol w:w="758"/>
        <w:gridCol w:w="758"/>
        <w:gridCol w:w="758"/>
        <w:gridCol w:w="758"/>
        <w:gridCol w:w="758"/>
        <w:gridCol w:w="866"/>
        <w:gridCol w:w="866"/>
        <w:gridCol w:w="858"/>
        <w:gridCol w:w="2050"/>
      </w:tblGrid>
      <w:tr w:rsidR="00581A2F" w:rsidRPr="00B10459" w:rsidTr="005C2CF1"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F1" w:rsidRPr="00B10459" w:rsidRDefault="005C2CF1" w:rsidP="000B2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5C2CF1" w:rsidRPr="00B10459" w:rsidRDefault="005C2CF1" w:rsidP="000B2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F1" w:rsidRPr="00B10459" w:rsidRDefault="005C2CF1" w:rsidP="000B2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Цель, задача, мероприят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F1" w:rsidRPr="00B10459" w:rsidRDefault="005C2CF1" w:rsidP="00ED51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реали-зации</w:t>
            </w:r>
            <w:proofErr w:type="spellEnd"/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F1" w:rsidRPr="00B10459" w:rsidRDefault="005C2CF1" w:rsidP="004E1AE6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, участники</w:t>
            </w:r>
            <w:r w:rsidR="00C638F2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F1" w:rsidRPr="00B10459" w:rsidRDefault="005C2CF1" w:rsidP="00004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Сумма расходов</w:t>
            </w:r>
            <w:r w:rsidR="003E4778">
              <w:rPr>
                <w:rFonts w:ascii="Times New Roman" w:hAnsi="Times New Roman" w:cs="Times New Roman"/>
                <w:sz w:val="20"/>
                <w:szCs w:val="20"/>
              </w:rPr>
              <w:t xml:space="preserve"> по годам реализации</w:t>
            </w: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, тыс.</w:t>
            </w:r>
            <w:r w:rsidR="003E47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CF1" w:rsidRPr="00B10459" w:rsidRDefault="005C2CF1" w:rsidP="000B2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</w:tr>
      <w:tr w:rsidR="00581A2F" w:rsidRPr="00B10459" w:rsidTr="005C2CF1">
        <w:trPr>
          <w:trHeight w:val="892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F1" w:rsidRPr="00B10459" w:rsidRDefault="005C2CF1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F1" w:rsidRPr="00B10459" w:rsidRDefault="005C2CF1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F1" w:rsidRPr="00B10459" w:rsidRDefault="005C2CF1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F1" w:rsidRPr="00B10459" w:rsidRDefault="005C2CF1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F1" w:rsidRPr="00B10459" w:rsidRDefault="005C2CF1" w:rsidP="000B2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5C2CF1" w:rsidRPr="00B10459" w:rsidRDefault="005C2CF1" w:rsidP="000B2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F1" w:rsidRPr="00B10459" w:rsidRDefault="005C2CF1" w:rsidP="000B2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 xml:space="preserve">2016 </w:t>
            </w:r>
          </w:p>
          <w:p w:rsidR="005C2CF1" w:rsidRPr="00B10459" w:rsidRDefault="005C2CF1" w:rsidP="000B2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F1" w:rsidRPr="00B10459" w:rsidRDefault="005C2CF1" w:rsidP="000B2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 xml:space="preserve">2017 </w:t>
            </w:r>
          </w:p>
          <w:p w:rsidR="005C2CF1" w:rsidRPr="00B10459" w:rsidRDefault="005C2CF1" w:rsidP="000B2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F1" w:rsidRPr="00B10459" w:rsidRDefault="005C2CF1" w:rsidP="000B2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5C2CF1" w:rsidRPr="00B10459" w:rsidRDefault="005C2CF1" w:rsidP="000B2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F1" w:rsidRPr="00B10459" w:rsidRDefault="005C2CF1" w:rsidP="000B2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5C2CF1" w:rsidRPr="00B10459" w:rsidRDefault="005C2CF1" w:rsidP="000B2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F1" w:rsidRPr="00B10459" w:rsidRDefault="005C2CF1" w:rsidP="000B2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5C2CF1" w:rsidRPr="00B10459" w:rsidRDefault="005C2CF1" w:rsidP="000B2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F1" w:rsidRPr="00B10459" w:rsidRDefault="005C2CF1" w:rsidP="000B2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5C2CF1" w:rsidRPr="00B10459" w:rsidRDefault="005C2CF1" w:rsidP="000B2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F1" w:rsidRPr="00B10459" w:rsidRDefault="005C2CF1" w:rsidP="005C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5C2CF1" w:rsidRPr="00B10459" w:rsidRDefault="005C2CF1" w:rsidP="005C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F1" w:rsidRPr="00B10459" w:rsidRDefault="005C2CF1" w:rsidP="005C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5C2CF1" w:rsidRPr="00B10459" w:rsidRDefault="005C2CF1" w:rsidP="005C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F1" w:rsidRPr="00B10459" w:rsidRDefault="005C2CF1" w:rsidP="005C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:rsidR="005C2CF1" w:rsidRPr="00B10459" w:rsidRDefault="005C2CF1" w:rsidP="005C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F1" w:rsidRPr="00B10459" w:rsidRDefault="003E4778" w:rsidP="000B2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C2CF1" w:rsidRPr="00B10459">
              <w:rPr>
                <w:rFonts w:ascii="Times New Roman" w:hAnsi="Times New Roman" w:cs="Times New Roman"/>
                <w:sz w:val="20"/>
                <w:szCs w:val="20"/>
              </w:rPr>
              <w:t>сего:</w:t>
            </w: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CF1" w:rsidRPr="00B10459" w:rsidRDefault="005C2CF1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A2F" w:rsidRPr="00B10459" w:rsidTr="005C2CF1">
        <w:trPr>
          <w:trHeight w:val="25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F1" w:rsidRPr="00B10459" w:rsidRDefault="005C2CF1" w:rsidP="00054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F1" w:rsidRPr="00B10459" w:rsidRDefault="005C2CF1" w:rsidP="00054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F1" w:rsidRPr="00B10459" w:rsidRDefault="005C2CF1" w:rsidP="00054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F1" w:rsidRPr="00B10459" w:rsidRDefault="005C2CF1" w:rsidP="00054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F1" w:rsidRPr="00B10459" w:rsidRDefault="005C2CF1" w:rsidP="00054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F1" w:rsidRPr="00B10459" w:rsidRDefault="005C2CF1" w:rsidP="00054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F1" w:rsidRPr="00B10459" w:rsidRDefault="005C2CF1" w:rsidP="00054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F1" w:rsidRPr="00B10459" w:rsidRDefault="005C2CF1" w:rsidP="00054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F1" w:rsidRPr="00B10459" w:rsidRDefault="005C2CF1" w:rsidP="00054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F1" w:rsidRPr="00B10459" w:rsidRDefault="005C2CF1" w:rsidP="00054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F1" w:rsidRPr="00B10459" w:rsidRDefault="005C2CF1" w:rsidP="00054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F1" w:rsidRPr="00B10459" w:rsidRDefault="005C2CF1" w:rsidP="00054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F1" w:rsidRPr="00B10459" w:rsidRDefault="005C2CF1" w:rsidP="00054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F1" w:rsidRPr="00B10459" w:rsidRDefault="005C2CF1" w:rsidP="00054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F1" w:rsidRPr="00B10459" w:rsidRDefault="005C2CF1" w:rsidP="005C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2CF1" w:rsidRPr="00B10459" w:rsidRDefault="005C2CF1" w:rsidP="00054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780B5A" w:rsidRPr="00B10459" w:rsidTr="003A6C0F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80B5A" w:rsidRPr="00B10459" w:rsidRDefault="00780B5A" w:rsidP="000B2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sub_20001"/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bookmarkEnd w:id="0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B5A" w:rsidRPr="00B10459" w:rsidRDefault="00780B5A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Цель.</w:t>
            </w:r>
          </w:p>
          <w:p w:rsidR="00780B5A" w:rsidRPr="00B10459" w:rsidRDefault="00780B5A" w:rsidP="000E2C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управления земельными ресурсами города Барнаул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B5A" w:rsidRPr="00B10459" w:rsidRDefault="00780B5A" w:rsidP="00931B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2015-2024 год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B5A" w:rsidRPr="00B10459" w:rsidRDefault="00780B5A" w:rsidP="004A23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Комитет,</w:t>
            </w:r>
          </w:p>
          <w:p w:rsidR="00780B5A" w:rsidRPr="00B10459" w:rsidRDefault="00780B5A" w:rsidP="004A23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АЖР, АОР, АЛ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4C4CA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2096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4C4CA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2636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4C4CA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2053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53545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2110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C55D1C" w:rsidRDefault="00D96763" w:rsidP="0068611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96763">
              <w:rPr>
                <w:rFonts w:ascii="Times New Roman" w:hAnsi="Times New Roman" w:cs="Times New Roman"/>
                <w:sz w:val="20"/>
                <w:szCs w:val="20"/>
              </w:rPr>
              <w:t>2803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A21BA5" w:rsidRDefault="00780B5A" w:rsidP="00C55D1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21BA5">
              <w:rPr>
                <w:rFonts w:ascii="Times New Roman" w:hAnsi="Times New Roman" w:cs="Times New Roman"/>
                <w:sz w:val="20"/>
                <w:szCs w:val="20"/>
              </w:rPr>
              <w:t>3763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A21BA5" w:rsidRDefault="00780B5A" w:rsidP="00C55D1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21BA5">
              <w:rPr>
                <w:rFonts w:ascii="Times New Roman" w:hAnsi="Times New Roman" w:cs="Times New Roman"/>
                <w:sz w:val="20"/>
                <w:szCs w:val="20"/>
              </w:rPr>
              <w:t>3418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A21BA5" w:rsidRDefault="00780B5A" w:rsidP="00C55D1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21BA5">
              <w:rPr>
                <w:rFonts w:ascii="Times New Roman" w:hAnsi="Times New Roman" w:cs="Times New Roman"/>
                <w:sz w:val="20"/>
                <w:szCs w:val="20"/>
              </w:rPr>
              <w:t>3418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A21BA5" w:rsidRDefault="00780B5A" w:rsidP="00C55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BA5">
              <w:rPr>
                <w:rFonts w:ascii="Times New Roman" w:hAnsi="Times New Roman" w:cs="Times New Roman"/>
                <w:sz w:val="20"/>
                <w:szCs w:val="20"/>
              </w:rPr>
              <w:t>3406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A21BA5" w:rsidRDefault="00780B5A" w:rsidP="00C55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BA5">
              <w:rPr>
                <w:rFonts w:ascii="Times New Roman" w:hAnsi="Times New Roman" w:cs="Times New Roman"/>
                <w:sz w:val="20"/>
                <w:szCs w:val="20"/>
              </w:rPr>
              <w:t>3406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DA2277" w:rsidRDefault="00D96763" w:rsidP="00C55D1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96763">
              <w:rPr>
                <w:rFonts w:ascii="Times New Roman" w:hAnsi="Times New Roman" w:cs="Times New Roman"/>
                <w:sz w:val="20"/>
                <w:szCs w:val="20"/>
              </w:rPr>
              <w:t>291128,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B5A" w:rsidRPr="00B10459" w:rsidRDefault="00780B5A" w:rsidP="00266247">
            <w:pPr>
              <w:autoSpaceDE w:val="0"/>
              <w:autoSpaceDN w:val="0"/>
              <w:adjustRightInd w:val="0"/>
              <w:ind w:right="-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 xml:space="preserve">Всего, в </w:t>
            </w:r>
            <w:proofErr w:type="spellStart"/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.:</w:t>
            </w:r>
          </w:p>
        </w:tc>
      </w:tr>
      <w:tr w:rsidR="00780B5A" w:rsidRPr="00B10459" w:rsidTr="003A6C0F">
        <w:trPr>
          <w:trHeight w:val="255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780B5A" w:rsidRPr="00B10459" w:rsidRDefault="00780B5A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B5A" w:rsidRPr="00B10459" w:rsidRDefault="00780B5A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B5A" w:rsidRPr="00B10459" w:rsidRDefault="00780B5A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B5A" w:rsidRPr="00B10459" w:rsidRDefault="00780B5A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4C4CA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4C4CA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4C4CA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4C4CA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D96763" w:rsidRDefault="00780B5A" w:rsidP="004C4CA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67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D96763" w:rsidRDefault="00780B5A" w:rsidP="004C4CA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67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D96763" w:rsidRDefault="00780B5A" w:rsidP="004C4CA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67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D96763" w:rsidRDefault="00780B5A" w:rsidP="003A6C0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67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D96763" w:rsidRDefault="00780B5A" w:rsidP="003A6C0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67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D96763" w:rsidRDefault="00780B5A" w:rsidP="003A6C0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67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D96763" w:rsidRDefault="00780B5A" w:rsidP="004C4CA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67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B5A" w:rsidRPr="00B10459" w:rsidRDefault="00780B5A" w:rsidP="000E2C99">
            <w:pPr>
              <w:autoSpaceDE w:val="0"/>
              <w:autoSpaceDN w:val="0"/>
              <w:adjustRightInd w:val="0"/>
              <w:ind w:right="-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780B5A" w:rsidRPr="00B10459" w:rsidTr="003A6C0F">
        <w:trPr>
          <w:trHeight w:val="255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780B5A" w:rsidRPr="00B10459" w:rsidRDefault="00780B5A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B5A" w:rsidRPr="00B10459" w:rsidRDefault="00780B5A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B5A" w:rsidRPr="00B10459" w:rsidRDefault="00780B5A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B5A" w:rsidRPr="00B10459" w:rsidRDefault="00780B5A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4C4CA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4C4CA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4C4CA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4C4CA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D96763" w:rsidRDefault="005C0DA3" w:rsidP="004C4CA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6763">
              <w:rPr>
                <w:rFonts w:ascii="Times New Roman" w:hAnsi="Times New Roman" w:cs="Times New Roman"/>
                <w:sz w:val="20"/>
                <w:szCs w:val="20"/>
              </w:rPr>
              <w:t>267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D96763" w:rsidRDefault="00780B5A" w:rsidP="004C4CA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67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D96763" w:rsidRDefault="00780B5A" w:rsidP="004C4CA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67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D96763" w:rsidRDefault="00780B5A" w:rsidP="003A6C0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67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D96763" w:rsidRDefault="00780B5A" w:rsidP="003A6C0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67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D96763" w:rsidRDefault="00780B5A" w:rsidP="003A6C0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67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D96763" w:rsidRDefault="005C0DA3" w:rsidP="004C4CA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6763">
              <w:rPr>
                <w:rFonts w:ascii="Times New Roman" w:hAnsi="Times New Roman" w:cs="Times New Roman"/>
                <w:sz w:val="20"/>
                <w:szCs w:val="20"/>
              </w:rPr>
              <w:t>2676,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B5A" w:rsidRPr="00B10459" w:rsidRDefault="00780B5A" w:rsidP="000E2C99">
            <w:pPr>
              <w:autoSpaceDE w:val="0"/>
              <w:autoSpaceDN w:val="0"/>
              <w:adjustRightInd w:val="0"/>
              <w:ind w:right="-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780B5A" w:rsidRPr="00B10459" w:rsidTr="003A6C0F">
        <w:trPr>
          <w:trHeight w:val="255"/>
        </w:trPr>
        <w:tc>
          <w:tcPr>
            <w:tcW w:w="0" w:type="auto"/>
            <w:tcBorders>
              <w:right w:val="single" w:sz="4" w:space="0" w:color="auto"/>
            </w:tcBorders>
          </w:tcPr>
          <w:p w:rsidR="00780B5A" w:rsidRPr="00B10459" w:rsidRDefault="00780B5A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B5A" w:rsidRPr="00B10459" w:rsidRDefault="00780B5A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80B5A" w:rsidRPr="00B10459" w:rsidRDefault="00780B5A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80B5A" w:rsidRPr="00B10459" w:rsidRDefault="00780B5A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3A6C0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2096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3A6C0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2636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3A6C0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2053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B5A" w:rsidRPr="00B10459" w:rsidRDefault="00780B5A" w:rsidP="003A6C0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2110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B5A" w:rsidRPr="00C55D1C" w:rsidRDefault="00D96763" w:rsidP="00C55D1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96763">
              <w:rPr>
                <w:rFonts w:ascii="Times New Roman" w:hAnsi="Times New Roman" w:cs="Times New Roman"/>
                <w:sz w:val="20"/>
                <w:szCs w:val="20"/>
              </w:rPr>
              <w:t>2535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B5A" w:rsidRPr="00B10459" w:rsidRDefault="00780B5A" w:rsidP="00C55D1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3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C55D1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8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C55D1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8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780B5A" w:rsidRDefault="00780B5A" w:rsidP="00C55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6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780B5A" w:rsidRDefault="00780B5A" w:rsidP="00C55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6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B5A" w:rsidRPr="00DA2277" w:rsidRDefault="00D96763" w:rsidP="00C55D1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96763">
              <w:rPr>
                <w:rFonts w:ascii="Times New Roman" w:hAnsi="Times New Roman" w:cs="Times New Roman"/>
                <w:sz w:val="20"/>
                <w:szCs w:val="20"/>
              </w:rPr>
              <w:t>288452,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80B5A" w:rsidRPr="00B10459" w:rsidRDefault="00780B5A" w:rsidP="003A6C0F">
            <w:pPr>
              <w:autoSpaceDE w:val="0"/>
              <w:autoSpaceDN w:val="0"/>
              <w:adjustRightInd w:val="0"/>
              <w:ind w:right="-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</w:tr>
      <w:tr w:rsidR="00780B5A" w:rsidRPr="00B10459" w:rsidTr="005C2CF1">
        <w:trPr>
          <w:trHeight w:val="274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0B5A" w:rsidRPr="00B10459" w:rsidRDefault="00780B5A" w:rsidP="00054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B5A" w:rsidRPr="00B10459" w:rsidRDefault="00780B5A" w:rsidP="003A6C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B5A" w:rsidRPr="00B10459" w:rsidRDefault="00780B5A" w:rsidP="00054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B5A" w:rsidRPr="00B10459" w:rsidRDefault="00780B5A" w:rsidP="00054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5C2CF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5C2CF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5C2CF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5C2CF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D96763" w:rsidRDefault="00780B5A" w:rsidP="005C2CF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67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D96763" w:rsidRDefault="00780B5A" w:rsidP="005C2CF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67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D96763" w:rsidRDefault="00780B5A" w:rsidP="005C2CF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67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D96763" w:rsidRDefault="00780B5A" w:rsidP="003A6C0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67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D96763" w:rsidRDefault="00780B5A" w:rsidP="003A6C0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67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D96763" w:rsidRDefault="00780B5A" w:rsidP="003A6C0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67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D96763" w:rsidRDefault="00780B5A" w:rsidP="005C2CF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67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B5A" w:rsidRPr="00B10459" w:rsidRDefault="00780B5A" w:rsidP="002E32BA">
            <w:pPr>
              <w:autoSpaceDE w:val="0"/>
              <w:autoSpaceDN w:val="0"/>
              <w:adjustRightInd w:val="0"/>
              <w:ind w:right="-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780B5A" w:rsidRPr="00B10459" w:rsidTr="005C2CF1"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0B2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sub_20002"/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bookmarkEnd w:id="1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Задача 1.</w:t>
            </w:r>
          </w:p>
          <w:p w:rsidR="00780B5A" w:rsidRPr="00B10459" w:rsidRDefault="00780B5A" w:rsidP="008D6F84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Совершенствование системы управлен</w:t>
            </w:r>
            <w:r w:rsidR="008D6F84">
              <w:rPr>
                <w:rFonts w:ascii="Times New Roman" w:hAnsi="Times New Roman" w:cs="Times New Roman"/>
                <w:sz w:val="20"/>
                <w:szCs w:val="20"/>
              </w:rPr>
              <w:t>ия земельными  ресурсами горо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931B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2015-2024 год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B5A" w:rsidRPr="00B10459" w:rsidRDefault="00780B5A" w:rsidP="00161C7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Комитет,</w:t>
            </w:r>
          </w:p>
          <w:p w:rsidR="00780B5A" w:rsidRPr="00B10459" w:rsidRDefault="00780B5A" w:rsidP="00161C7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АЖР, АОР, АЛР</w:t>
            </w:r>
          </w:p>
          <w:p w:rsidR="00780B5A" w:rsidRPr="00B10459" w:rsidRDefault="00780B5A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DC7E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2096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DC7E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2636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3204B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2053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B5A" w:rsidRPr="00B10459" w:rsidRDefault="00780B5A" w:rsidP="003204B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2110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C55D1C" w:rsidRDefault="00D96763" w:rsidP="00C55D1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96763">
              <w:rPr>
                <w:rFonts w:ascii="Times New Roman" w:hAnsi="Times New Roman" w:cs="Times New Roman"/>
                <w:sz w:val="20"/>
                <w:szCs w:val="20"/>
              </w:rPr>
              <w:t>2803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C55D1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3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C55D1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8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C55D1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8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780B5A" w:rsidRDefault="00780B5A" w:rsidP="00C55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6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780B5A" w:rsidRDefault="00780B5A" w:rsidP="00C55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6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DA2277" w:rsidRDefault="00D96763" w:rsidP="00C55D1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96763">
              <w:rPr>
                <w:rFonts w:ascii="Times New Roman" w:hAnsi="Times New Roman" w:cs="Times New Roman"/>
                <w:sz w:val="20"/>
                <w:szCs w:val="20"/>
              </w:rPr>
              <w:t>291128,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B5A" w:rsidRPr="00B10459" w:rsidRDefault="00780B5A" w:rsidP="00266247">
            <w:pPr>
              <w:autoSpaceDE w:val="0"/>
              <w:autoSpaceDN w:val="0"/>
              <w:adjustRightInd w:val="0"/>
              <w:ind w:right="-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Всего, в т. ч.:</w:t>
            </w:r>
          </w:p>
        </w:tc>
      </w:tr>
      <w:tr w:rsidR="00780B5A" w:rsidRPr="00B10459" w:rsidTr="005C2CF1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B5A" w:rsidRPr="00B10459" w:rsidRDefault="00780B5A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DC7E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DC7E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DC7E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DC7E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D96763" w:rsidRDefault="00780B5A" w:rsidP="00DC7E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67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DC7E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DC7E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3A6C0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3A6C0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3A6C0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D96763" w:rsidRDefault="00780B5A" w:rsidP="00DC7E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67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B5A" w:rsidRPr="00B10459" w:rsidRDefault="00780B5A" w:rsidP="000E2C99">
            <w:pPr>
              <w:autoSpaceDE w:val="0"/>
              <w:autoSpaceDN w:val="0"/>
              <w:adjustRightInd w:val="0"/>
              <w:ind w:right="-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780B5A" w:rsidRPr="00B10459" w:rsidTr="005C2CF1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B5A" w:rsidRPr="00B10459" w:rsidRDefault="00780B5A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DC7E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DC7E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DC7E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DC7E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D96763" w:rsidRDefault="005C0DA3" w:rsidP="00DC7E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6763">
              <w:rPr>
                <w:rFonts w:ascii="Times New Roman" w:hAnsi="Times New Roman" w:cs="Times New Roman"/>
                <w:sz w:val="20"/>
                <w:szCs w:val="20"/>
              </w:rPr>
              <w:t>267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DC7E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DC7E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3A6C0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3A6C0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3A6C0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D96763" w:rsidRDefault="005C0DA3" w:rsidP="00DC7E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6763">
              <w:rPr>
                <w:rFonts w:ascii="Times New Roman" w:hAnsi="Times New Roman" w:cs="Times New Roman"/>
                <w:sz w:val="20"/>
                <w:szCs w:val="20"/>
              </w:rPr>
              <w:t>2676,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B5A" w:rsidRPr="00B10459" w:rsidRDefault="00780B5A" w:rsidP="000E2C99">
            <w:pPr>
              <w:autoSpaceDE w:val="0"/>
              <w:autoSpaceDN w:val="0"/>
              <w:adjustRightInd w:val="0"/>
              <w:ind w:right="-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780B5A" w:rsidRPr="00B10459" w:rsidTr="005C2CF1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B5A" w:rsidRPr="00B10459" w:rsidRDefault="00780B5A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4E1AE6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2096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4E1AE6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2636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4E1AE6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2053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53545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2110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D96763" w:rsidRDefault="00364FB6" w:rsidP="00D96763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6763">
              <w:rPr>
                <w:rFonts w:ascii="Times New Roman" w:hAnsi="Times New Roman" w:cs="Times New Roman"/>
                <w:sz w:val="20"/>
                <w:szCs w:val="20"/>
              </w:rPr>
              <w:t>25355,</w:t>
            </w:r>
            <w:r w:rsidR="00D96763" w:rsidRPr="00D967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C55D1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3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C55D1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8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C55D1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8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780B5A" w:rsidRDefault="00780B5A" w:rsidP="00C55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6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780B5A" w:rsidRDefault="00780B5A" w:rsidP="00C55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6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D96763" w:rsidRDefault="00D96763" w:rsidP="00D96763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6763">
              <w:rPr>
                <w:rFonts w:ascii="Times New Roman" w:hAnsi="Times New Roman" w:cs="Times New Roman"/>
                <w:sz w:val="20"/>
                <w:szCs w:val="20"/>
              </w:rPr>
              <w:t>288452,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</w:tcPr>
          <w:p w:rsidR="00780B5A" w:rsidRPr="00B10459" w:rsidRDefault="00780B5A" w:rsidP="007535B1">
            <w:pPr>
              <w:autoSpaceDE w:val="0"/>
              <w:autoSpaceDN w:val="0"/>
              <w:adjustRightInd w:val="0"/>
              <w:ind w:right="-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</w:tr>
      <w:tr w:rsidR="00780B5A" w:rsidRPr="00B10459" w:rsidTr="005C2CF1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DC7E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DC7E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DC7E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DC7E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D96763" w:rsidRDefault="00780B5A" w:rsidP="00DC7E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67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D96763" w:rsidRDefault="00780B5A" w:rsidP="00DC7E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67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D96763" w:rsidRDefault="00780B5A" w:rsidP="00DC7E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67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D96763" w:rsidRDefault="00780B5A" w:rsidP="003A6C0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67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D96763" w:rsidRDefault="00780B5A" w:rsidP="003A6C0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67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D96763" w:rsidRDefault="00780B5A" w:rsidP="003A6C0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67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D96763" w:rsidRDefault="00780B5A" w:rsidP="00DC7E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67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B5A" w:rsidRPr="00B10459" w:rsidRDefault="008D6F84" w:rsidP="008D6F84">
            <w:pPr>
              <w:autoSpaceDE w:val="0"/>
              <w:autoSpaceDN w:val="0"/>
              <w:adjustRightInd w:val="0"/>
              <w:ind w:right="-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780B5A" w:rsidRPr="00B10459" w:rsidTr="00EF2EA9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B5A" w:rsidRPr="00B10459" w:rsidRDefault="00780B5A" w:rsidP="00EF2E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B5A" w:rsidRPr="00B10459" w:rsidRDefault="00780B5A" w:rsidP="00EF2E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B5A" w:rsidRPr="00B10459" w:rsidRDefault="00780B5A" w:rsidP="00EF2E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B5A" w:rsidRPr="00B10459" w:rsidRDefault="00780B5A" w:rsidP="00EF2E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B5A" w:rsidRPr="00B10459" w:rsidRDefault="00780B5A" w:rsidP="00EF2E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B5A" w:rsidRPr="00B10459" w:rsidRDefault="00780B5A" w:rsidP="00EF2E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B5A" w:rsidRPr="00B10459" w:rsidRDefault="00780B5A" w:rsidP="00EF2E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B5A" w:rsidRPr="00B10459" w:rsidRDefault="00780B5A" w:rsidP="00EF2E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B5A" w:rsidRPr="00D96763" w:rsidRDefault="00780B5A" w:rsidP="00EF2E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676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B5A" w:rsidRPr="00B10459" w:rsidRDefault="00780B5A" w:rsidP="00EF2E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EF2E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EF2E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EF2E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EF2E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B5A" w:rsidRPr="00D96763" w:rsidRDefault="00780B5A" w:rsidP="00EF2E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676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0B5A" w:rsidRPr="00B10459" w:rsidRDefault="00780B5A" w:rsidP="00EF2E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780B5A" w:rsidRPr="00B10459" w:rsidTr="005C2CF1"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80B5A" w:rsidRPr="00B10459" w:rsidRDefault="00780B5A" w:rsidP="00161C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B5A" w:rsidRPr="00B10459" w:rsidRDefault="00780B5A" w:rsidP="000E2C9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Мероприятие 1.1. Проведение работ по формированию земельных участков и ведение топографического фонда горо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B5A" w:rsidRPr="00B10459" w:rsidRDefault="00780B5A" w:rsidP="00931B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2015-2024 год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B5A" w:rsidRPr="00B10459" w:rsidRDefault="00780B5A" w:rsidP="000E2C9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 xml:space="preserve">Комитет, </w:t>
            </w:r>
          </w:p>
          <w:p w:rsidR="00780B5A" w:rsidRPr="00B10459" w:rsidRDefault="00780B5A" w:rsidP="000E2C9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АЖР, АОР, АЛ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DC7E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121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DC7E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834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3204B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243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B5A" w:rsidRPr="00B10459" w:rsidRDefault="00780B5A" w:rsidP="003204B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230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B5A" w:rsidRPr="00D96763" w:rsidRDefault="00D96763" w:rsidP="00545FC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6763">
              <w:rPr>
                <w:rFonts w:ascii="Times New Roman" w:hAnsi="Times New Roman" w:cs="Times New Roman"/>
                <w:sz w:val="20"/>
                <w:szCs w:val="20"/>
              </w:rPr>
              <w:t>38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B5A" w:rsidRPr="00436575" w:rsidRDefault="00780B5A" w:rsidP="003204B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36575">
              <w:rPr>
                <w:rFonts w:ascii="Times New Roman" w:hAnsi="Times New Roman" w:cs="Times New Roman"/>
                <w:sz w:val="20"/>
                <w:szCs w:val="20"/>
              </w:rPr>
              <w:t>766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B5A" w:rsidRPr="00436575" w:rsidRDefault="00780B5A" w:rsidP="003204B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36575">
              <w:rPr>
                <w:rFonts w:ascii="Times New Roman" w:hAnsi="Times New Roman" w:cs="Times New Roman"/>
                <w:sz w:val="20"/>
                <w:szCs w:val="20"/>
              </w:rPr>
              <w:t>459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436575" w:rsidRDefault="00780B5A" w:rsidP="003204B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36575">
              <w:rPr>
                <w:rFonts w:ascii="Times New Roman" w:hAnsi="Times New Roman" w:cs="Times New Roman"/>
                <w:sz w:val="20"/>
                <w:szCs w:val="20"/>
              </w:rPr>
              <w:t>459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436575" w:rsidRDefault="00780B5A" w:rsidP="00FE2185">
            <w:r w:rsidRPr="00436575">
              <w:rPr>
                <w:rFonts w:ascii="Times New Roman" w:hAnsi="Times New Roman" w:cs="Times New Roman"/>
                <w:sz w:val="20"/>
                <w:szCs w:val="20"/>
              </w:rPr>
              <w:t>447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436575" w:rsidRDefault="00780B5A" w:rsidP="00FE2185">
            <w:r w:rsidRPr="00436575">
              <w:rPr>
                <w:rFonts w:ascii="Times New Roman" w:hAnsi="Times New Roman" w:cs="Times New Roman"/>
                <w:sz w:val="20"/>
                <w:szCs w:val="20"/>
              </w:rPr>
              <w:t>447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B5A" w:rsidRPr="00D96763" w:rsidRDefault="00D96763" w:rsidP="0090010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6763">
              <w:rPr>
                <w:rFonts w:ascii="Times New Roman" w:hAnsi="Times New Roman" w:cs="Times New Roman"/>
                <w:sz w:val="20"/>
                <w:szCs w:val="20"/>
              </w:rPr>
              <w:t>40487,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B5A" w:rsidRPr="00B10459" w:rsidRDefault="00780B5A" w:rsidP="000E2C99">
            <w:pPr>
              <w:autoSpaceDE w:val="0"/>
              <w:autoSpaceDN w:val="0"/>
              <w:adjustRightInd w:val="0"/>
              <w:ind w:right="-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Всего, в т. ч.:</w:t>
            </w:r>
          </w:p>
        </w:tc>
      </w:tr>
      <w:tr w:rsidR="00780B5A" w:rsidRPr="00B10459" w:rsidTr="005C2CF1">
        <w:tc>
          <w:tcPr>
            <w:tcW w:w="0" w:type="auto"/>
            <w:vMerge/>
            <w:tcBorders>
              <w:right w:val="single" w:sz="4" w:space="0" w:color="auto"/>
            </w:tcBorders>
          </w:tcPr>
          <w:p w:rsidR="00780B5A" w:rsidRPr="00B10459" w:rsidRDefault="00780B5A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B5A" w:rsidRPr="00B10459" w:rsidRDefault="00780B5A" w:rsidP="00A774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B5A" w:rsidRPr="00B10459" w:rsidRDefault="00780B5A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B5A" w:rsidRPr="00B10459" w:rsidRDefault="00780B5A" w:rsidP="00A774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DC7E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DC7E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DC7E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B5A" w:rsidRPr="00B10459" w:rsidRDefault="00780B5A" w:rsidP="00DC7E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B5A" w:rsidRPr="00D96763" w:rsidRDefault="00780B5A" w:rsidP="00DC7E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67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B5A" w:rsidRPr="00D96763" w:rsidRDefault="00780B5A" w:rsidP="00DC7E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67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B5A" w:rsidRPr="00D96763" w:rsidRDefault="00780B5A" w:rsidP="00DC7E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67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D96763" w:rsidRDefault="00780B5A" w:rsidP="003A6C0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67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D96763" w:rsidRDefault="00780B5A" w:rsidP="003A6C0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67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D96763" w:rsidRDefault="00780B5A" w:rsidP="003A6C0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67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B5A" w:rsidRPr="00D96763" w:rsidRDefault="00780B5A" w:rsidP="00DC7E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67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B5A" w:rsidRPr="00B10459" w:rsidRDefault="00780B5A" w:rsidP="000E2C99">
            <w:pPr>
              <w:autoSpaceDE w:val="0"/>
              <w:autoSpaceDN w:val="0"/>
              <w:adjustRightInd w:val="0"/>
              <w:ind w:right="-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780B5A" w:rsidRPr="00B10459" w:rsidTr="005C2CF1">
        <w:tc>
          <w:tcPr>
            <w:tcW w:w="0" w:type="auto"/>
            <w:vMerge/>
            <w:tcBorders>
              <w:right w:val="single" w:sz="4" w:space="0" w:color="auto"/>
            </w:tcBorders>
          </w:tcPr>
          <w:p w:rsidR="00780B5A" w:rsidRPr="00B10459" w:rsidRDefault="00780B5A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B5A" w:rsidRPr="00B10459" w:rsidRDefault="00780B5A" w:rsidP="00A774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B5A" w:rsidRPr="00B10459" w:rsidRDefault="00780B5A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A774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DC7E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DC7E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DC7E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B5A" w:rsidRPr="00B10459" w:rsidRDefault="00780B5A" w:rsidP="00DC7E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B5A" w:rsidRPr="00D96763" w:rsidRDefault="00780B5A" w:rsidP="00DC7E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67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B5A" w:rsidRPr="00D96763" w:rsidRDefault="00780B5A" w:rsidP="00DC7E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67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B5A" w:rsidRPr="00D96763" w:rsidRDefault="00780B5A" w:rsidP="00DC7E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67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D96763" w:rsidRDefault="00780B5A" w:rsidP="003A6C0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67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D96763" w:rsidRDefault="00780B5A" w:rsidP="003A6C0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67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D96763" w:rsidRDefault="00780B5A" w:rsidP="003A6C0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67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B5A" w:rsidRPr="00D96763" w:rsidRDefault="00780B5A" w:rsidP="00DC7E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67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B5A" w:rsidRPr="00B10459" w:rsidRDefault="00780B5A" w:rsidP="000E2C99">
            <w:pPr>
              <w:autoSpaceDE w:val="0"/>
              <w:autoSpaceDN w:val="0"/>
              <w:adjustRightInd w:val="0"/>
              <w:ind w:right="-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780B5A" w:rsidRPr="00B10459" w:rsidTr="005C2CF1">
        <w:tc>
          <w:tcPr>
            <w:tcW w:w="0" w:type="auto"/>
            <w:vMerge/>
            <w:tcBorders>
              <w:right w:val="single" w:sz="4" w:space="0" w:color="auto"/>
            </w:tcBorders>
          </w:tcPr>
          <w:p w:rsidR="00780B5A" w:rsidRPr="00B10459" w:rsidRDefault="00780B5A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B5A" w:rsidRPr="00B10459" w:rsidRDefault="00780B5A" w:rsidP="00A774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B5A" w:rsidRPr="00B10459" w:rsidRDefault="00780B5A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A774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Комит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DE18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121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DE18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834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DE18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236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B5A" w:rsidRPr="00B10459" w:rsidRDefault="00780B5A" w:rsidP="008805BA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222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B5A" w:rsidRPr="00C55D1C" w:rsidRDefault="005C0DA3" w:rsidP="00DE18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35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B5A" w:rsidRPr="008B0FC3" w:rsidRDefault="00780B5A" w:rsidP="00DE18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FC3">
              <w:rPr>
                <w:rFonts w:ascii="Times New Roman" w:hAnsi="Times New Roman" w:cs="Times New Roman"/>
                <w:sz w:val="20"/>
                <w:szCs w:val="20"/>
              </w:rPr>
              <w:t>752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B5A" w:rsidRPr="008B0FC3" w:rsidRDefault="00780B5A" w:rsidP="00DE18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FC3">
              <w:rPr>
                <w:rFonts w:ascii="Times New Roman" w:hAnsi="Times New Roman" w:cs="Times New Roman"/>
                <w:sz w:val="20"/>
                <w:szCs w:val="20"/>
              </w:rPr>
              <w:t>447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8B0FC3" w:rsidRDefault="00780B5A" w:rsidP="00DE18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FC3">
              <w:rPr>
                <w:rFonts w:ascii="Times New Roman" w:hAnsi="Times New Roman" w:cs="Times New Roman"/>
                <w:sz w:val="20"/>
                <w:szCs w:val="20"/>
              </w:rPr>
              <w:t>447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8B0FC3" w:rsidRDefault="00780B5A">
            <w:r w:rsidRPr="008B0FC3">
              <w:rPr>
                <w:rFonts w:ascii="Times New Roman" w:hAnsi="Times New Roman" w:cs="Times New Roman"/>
                <w:sz w:val="20"/>
                <w:szCs w:val="20"/>
              </w:rPr>
              <w:t>447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8B0FC3" w:rsidRDefault="00780B5A">
            <w:r w:rsidRPr="008B0FC3">
              <w:rPr>
                <w:rFonts w:ascii="Times New Roman" w:hAnsi="Times New Roman" w:cs="Times New Roman"/>
                <w:sz w:val="20"/>
                <w:szCs w:val="20"/>
              </w:rPr>
              <w:t>447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B5A" w:rsidRPr="00DA2277" w:rsidRDefault="00D96763" w:rsidP="00DE18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96763">
              <w:rPr>
                <w:rFonts w:ascii="Times New Roman" w:hAnsi="Times New Roman" w:cs="Times New Roman"/>
                <w:sz w:val="20"/>
                <w:szCs w:val="20"/>
              </w:rPr>
              <w:t>39921,4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80B5A" w:rsidRPr="008B0FC3" w:rsidRDefault="00780B5A" w:rsidP="00DE184B">
            <w:pPr>
              <w:autoSpaceDE w:val="0"/>
              <w:autoSpaceDN w:val="0"/>
              <w:adjustRightInd w:val="0"/>
              <w:ind w:right="-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FC3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</w:tr>
      <w:tr w:rsidR="00780B5A" w:rsidRPr="00B10459" w:rsidTr="005C2CF1">
        <w:tc>
          <w:tcPr>
            <w:tcW w:w="0" w:type="auto"/>
            <w:vMerge/>
            <w:tcBorders>
              <w:right w:val="single" w:sz="4" w:space="0" w:color="auto"/>
            </w:tcBorders>
          </w:tcPr>
          <w:p w:rsidR="00780B5A" w:rsidRPr="00B10459" w:rsidRDefault="00780B5A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B5A" w:rsidRPr="00B10459" w:rsidRDefault="00780B5A" w:rsidP="00A774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B5A" w:rsidRPr="00B10459" w:rsidRDefault="00780B5A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B5A" w:rsidRPr="00B10459" w:rsidRDefault="00780B5A" w:rsidP="008E4105">
            <w:pPr>
              <w:autoSpaceDE w:val="0"/>
              <w:autoSpaceDN w:val="0"/>
              <w:adjustRightInd w:val="0"/>
              <w:ind w:right="-1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АЖ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B5A" w:rsidRPr="00B10459" w:rsidRDefault="00780B5A" w:rsidP="001A5198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B5A" w:rsidRPr="00B10459" w:rsidRDefault="00780B5A" w:rsidP="001A5198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B5A" w:rsidRPr="00B10459" w:rsidRDefault="00780B5A" w:rsidP="001A5198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B5A" w:rsidRPr="00B10459" w:rsidRDefault="00780B5A" w:rsidP="001A5198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B5A" w:rsidRPr="005C0DA3" w:rsidRDefault="00780B5A" w:rsidP="001A5198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B5A" w:rsidRPr="008B0FC3" w:rsidRDefault="00780B5A" w:rsidP="001A5198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FC3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B5A" w:rsidRPr="008B0FC3" w:rsidRDefault="00780B5A" w:rsidP="001A5198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FC3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8B0FC3" w:rsidRDefault="00780B5A" w:rsidP="001A5198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FC3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8B0FC3" w:rsidRDefault="00780B5A">
            <w:r w:rsidRPr="008B0FC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8B0FC3" w:rsidRDefault="00780B5A">
            <w:r w:rsidRPr="008B0FC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B5A" w:rsidRPr="00DA2277" w:rsidRDefault="005C0DA3" w:rsidP="001A5198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780B5A"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vAlign w:val="center"/>
          </w:tcPr>
          <w:p w:rsidR="00780B5A" w:rsidRPr="008B0FC3" w:rsidRDefault="00780B5A" w:rsidP="001A5198">
            <w:pPr>
              <w:autoSpaceDE w:val="0"/>
              <w:autoSpaceDN w:val="0"/>
              <w:adjustRightInd w:val="0"/>
              <w:ind w:right="-1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B5A" w:rsidRPr="00B10459" w:rsidTr="003A6C0F">
        <w:tc>
          <w:tcPr>
            <w:tcW w:w="0" w:type="auto"/>
            <w:vMerge/>
            <w:tcBorders>
              <w:right w:val="single" w:sz="4" w:space="0" w:color="auto"/>
            </w:tcBorders>
          </w:tcPr>
          <w:p w:rsidR="00780B5A" w:rsidRPr="00B10459" w:rsidRDefault="00780B5A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B5A" w:rsidRPr="00B10459" w:rsidRDefault="00780B5A" w:rsidP="00A774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B5A" w:rsidRPr="00B10459" w:rsidRDefault="00780B5A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B5A" w:rsidRPr="00B10459" w:rsidRDefault="00780B5A" w:rsidP="00535459">
            <w:pPr>
              <w:autoSpaceDE w:val="0"/>
              <w:autoSpaceDN w:val="0"/>
              <w:adjustRightInd w:val="0"/>
              <w:ind w:right="-1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А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53545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53545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53545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B5A" w:rsidRPr="00B10459" w:rsidRDefault="00780B5A" w:rsidP="00C6784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B5A" w:rsidRPr="005C0DA3" w:rsidRDefault="00780B5A" w:rsidP="00C6784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B5A" w:rsidRPr="008B0FC3" w:rsidRDefault="00780B5A" w:rsidP="00C6784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FC3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B5A" w:rsidRPr="008B0FC3" w:rsidRDefault="00780B5A" w:rsidP="00DC7E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FC3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8B0FC3" w:rsidRDefault="00780B5A" w:rsidP="00DC7E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FC3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8B0FC3" w:rsidRDefault="00780B5A">
            <w:r w:rsidRPr="008B0FC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8B0FC3" w:rsidRDefault="00780B5A">
            <w:r w:rsidRPr="008B0FC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B5A" w:rsidRPr="00DA2277" w:rsidRDefault="00780B5A" w:rsidP="005C0DA3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C0DA3" w:rsidRPr="005C0D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vAlign w:val="center"/>
          </w:tcPr>
          <w:p w:rsidR="00780B5A" w:rsidRPr="008B0FC3" w:rsidRDefault="00780B5A" w:rsidP="00DE184B">
            <w:pPr>
              <w:autoSpaceDE w:val="0"/>
              <w:autoSpaceDN w:val="0"/>
              <w:adjustRightInd w:val="0"/>
              <w:ind w:right="-1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B5A" w:rsidRPr="00B10459" w:rsidTr="003A6C0F">
        <w:tc>
          <w:tcPr>
            <w:tcW w:w="0" w:type="auto"/>
            <w:vMerge/>
            <w:tcBorders>
              <w:right w:val="single" w:sz="4" w:space="0" w:color="auto"/>
            </w:tcBorders>
          </w:tcPr>
          <w:p w:rsidR="00780B5A" w:rsidRPr="00B10459" w:rsidRDefault="00780B5A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B5A" w:rsidRPr="00B10459" w:rsidRDefault="00780B5A" w:rsidP="00A774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B5A" w:rsidRPr="00B10459" w:rsidRDefault="00780B5A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B5A" w:rsidRPr="00B10459" w:rsidRDefault="00780B5A" w:rsidP="008E4105">
            <w:pPr>
              <w:autoSpaceDE w:val="0"/>
              <w:autoSpaceDN w:val="0"/>
              <w:adjustRightInd w:val="0"/>
              <w:ind w:right="-1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АЛ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DC7E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DC7E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DC7E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B5A" w:rsidRPr="00B10459" w:rsidRDefault="00780B5A" w:rsidP="00C6784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B5A" w:rsidRPr="005C0DA3" w:rsidRDefault="005C0DA3" w:rsidP="00C6784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80B5A"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B5A" w:rsidRPr="008B0FC3" w:rsidRDefault="00780B5A" w:rsidP="00C6784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FC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B5A" w:rsidRPr="008B0FC3" w:rsidRDefault="00780B5A" w:rsidP="00DC7E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FC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8B0FC3" w:rsidRDefault="00780B5A" w:rsidP="00DC7E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FC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8B0FC3" w:rsidRDefault="00780B5A">
            <w:r w:rsidRPr="008B0FC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8B0FC3" w:rsidRDefault="00780B5A">
            <w:r w:rsidRPr="008B0FC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B5A" w:rsidRPr="005C0DA3" w:rsidRDefault="005C0DA3" w:rsidP="007C3347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vAlign w:val="center"/>
          </w:tcPr>
          <w:p w:rsidR="00780B5A" w:rsidRPr="008B0FC3" w:rsidRDefault="00780B5A" w:rsidP="00DE184B">
            <w:pPr>
              <w:autoSpaceDE w:val="0"/>
              <w:autoSpaceDN w:val="0"/>
              <w:adjustRightInd w:val="0"/>
              <w:ind w:right="-1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B5A" w:rsidRPr="00B10459" w:rsidTr="005C2CF1">
        <w:trPr>
          <w:trHeight w:val="506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A774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A774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DE18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DE18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DE18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B5A" w:rsidRPr="00B10459" w:rsidRDefault="00780B5A" w:rsidP="00DE18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B5A" w:rsidRPr="005C0DA3" w:rsidRDefault="00780B5A" w:rsidP="00DE18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B5A" w:rsidRPr="008B0FC3" w:rsidRDefault="00780B5A" w:rsidP="00DE18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FC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B5A" w:rsidRPr="008B0FC3" w:rsidRDefault="00780B5A" w:rsidP="00DE18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FC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8B0FC3" w:rsidRDefault="00780B5A" w:rsidP="003A6C0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FC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8B0FC3" w:rsidRDefault="00780B5A" w:rsidP="003A6C0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FC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8B0FC3" w:rsidRDefault="00780B5A" w:rsidP="003A6C0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FC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B5A" w:rsidRPr="005C0DA3" w:rsidRDefault="00780B5A" w:rsidP="00DE18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0B5A" w:rsidRPr="008B0FC3" w:rsidRDefault="00780B5A" w:rsidP="00DE184B">
            <w:pPr>
              <w:autoSpaceDE w:val="0"/>
              <w:autoSpaceDN w:val="0"/>
              <w:adjustRightInd w:val="0"/>
              <w:ind w:right="-1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0FC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780B5A" w:rsidRPr="00B10459" w:rsidTr="005C2CF1"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80B5A" w:rsidRPr="00B10459" w:rsidRDefault="00780B5A" w:rsidP="000B2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sub_20022"/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bookmarkEnd w:id="2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B5A" w:rsidRPr="00B10459" w:rsidRDefault="00780B5A" w:rsidP="00612C1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Мероприятие 1.2. Обеспечение функций, возложенных на Комит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B5A" w:rsidRPr="00B10459" w:rsidRDefault="00780B5A" w:rsidP="00931B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2015-2024 год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B5A" w:rsidRPr="00B10459" w:rsidRDefault="00780B5A" w:rsidP="004A23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2185">
              <w:rPr>
                <w:rFonts w:ascii="Times New Roman" w:hAnsi="Times New Roman" w:cs="Times New Roman"/>
                <w:sz w:val="20"/>
                <w:szCs w:val="20"/>
              </w:rPr>
              <w:t>Комит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8E410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1974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8E410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1802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8E410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1809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8E410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1879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C55D1C" w:rsidRDefault="005C0DA3" w:rsidP="007108B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2764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8B0FC3" w:rsidRDefault="00780B5A" w:rsidP="004C6C70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FC3">
              <w:rPr>
                <w:rFonts w:ascii="Times New Roman" w:hAnsi="Times New Roman" w:cs="Times New Roman"/>
                <w:sz w:val="20"/>
                <w:szCs w:val="20"/>
              </w:rPr>
              <w:t>2996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8B0FC3" w:rsidRDefault="00780B5A" w:rsidP="004C6C70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FC3">
              <w:rPr>
                <w:rFonts w:ascii="Times New Roman" w:hAnsi="Times New Roman" w:cs="Times New Roman"/>
                <w:sz w:val="20"/>
                <w:szCs w:val="20"/>
              </w:rPr>
              <w:t>2958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8B0FC3" w:rsidRDefault="00780B5A" w:rsidP="004C6C70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FC3">
              <w:rPr>
                <w:rFonts w:ascii="Times New Roman" w:hAnsi="Times New Roman" w:cs="Times New Roman"/>
                <w:sz w:val="20"/>
                <w:szCs w:val="20"/>
              </w:rPr>
              <w:t>2958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8B0FC3" w:rsidRDefault="00780B5A" w:rsidP="004C6C70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FC3">
              <w:rPr>
                <w:rFonts w:ascii="Times New Roman" w:hAnsi="Times New Roman" w:cs="Times New Roman"/>
                <w:sz w:val="20"/>
                <w:szCs w:val="20"/>
              </w:rPr>
              <w:t>2958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8B0FC3" w:rsidRDefault="00780B5A" w:rsidP="004C6C70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0FC3">
              <w:rPr>
                <w:rFonts w:ascii="Times New Roman" w:hAnsi="Times New Roman" w:cs="Times New Roman"/>
                <w:sz w:val="20"/>
                <w:szCs w:val="20"/>
              </w:rPr>
              <w:t>2958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DA2277" w:rsidRDefault="005C0DA3" w:rsidP="00EE491D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250641,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B5A" w:rsidRPr="008B0FC3" w:rsidRDefault="00780B5A" w:rsidP="008E4105">
            <w:pPr>
              <w:autoSpaceDE w:val="0"/>
              <w:autoSpaceDN w:val="0"/>
              <w:adjustRightInd w:val="0"/>
              <w:ind w:right="-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FC3">
              <w:rPr>
                <w:rFonts w:ascii="Times New Roman" w:hAnsi="Times New Roman" w:cs="Times New Roman"/>
                <w:sz w:val="20"/>
                <w:szCs w:val="20"/>
              </w:rPr>
              <w:t>Всего, в т. ч.:</w:t>
            </w:r>
          </w:p>
        </w:tc>
      </w:tr>
      <w:tr w:rsidR="00780B5A" w:rsidRPr="00B10459" w:rsidTr="005C2CF1">
        <w:tc>
          <w:tcPr>
            <w:tcW w:w="0" w:type="auto"/>
            <w:vMerge/>
            <w:tcBorders>
              <w:right w:val="single" w:sz="4" w:space="0" w:color="auto"/>
            </w:tcBorders>
          </w:tcPr>
          <w:p w:rsidR="00780B5A" w:rsidRPr="00B10459" w:rsidRDefault="00780B5A" w:rsidP="000B2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B5A" w:rsidRPr="00B10459" w:rsidRDefault="00780B5A" w:rsidP="00612C1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B5A" w:rsidRPr="00B10459" w:rsidRDefault="00780B5A" w:rsidP="00A20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B5A" w:rsidRPr="00B10459" w:rsidRDefault="00780B5A" w:rsidP="004A23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8E410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8E410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8E410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8E410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8E410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8E410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8E410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3A6C0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3A6C0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3A6C0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8E410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B5A" w:rsidRPr="008B0FC3" w:rsidRDefault="00780B5A" w:rsidP="008E4105">
            <w:pPr>
              <w:autoSpaceDE w:val="0"/>
              <w:autoSpaceDN w:val="0"/>
              <w:adjustRightInd w:val="0"/>
              <w:ind w:right="-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FC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780B5A" w:rsidRPr="00B10459" w:rsidTr="005C2CF1">
        <w:tc>
          <w:tcPr>
            <w:tcW w:w="0" w:type="auto"/>
            <w:vMerge/>
            <w:tcBorders>
              <w:right w:val="single" w:sz="4" w:space="0" w:color="auto"/>
            </w:tcBorders>
          </w:tcPr>
          <w:p w:rsidR="00780B5A" w:rsidRPr="00B10459" w:rsidRDefault="00780B5A" w:rsidP="000B2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B5A" w:rsidRPr="00B10459" w:rsidRDefault="00780B5A" w:rsidP="00612C1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B5A" w:rsidRPr="00B10459" w:rsidRDefault="00780B5A" w:rsidP="00A20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B5A" w:rsidRPr="00B10459" w:rsidRDefault="00780B5A" w:rsidP="004A23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8E410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8E410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8E410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8E410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5C0DA3" w:rsidP="008E410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267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8E410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8E410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3A6C0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3A6C0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3A6C0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5C0DA3" w:rsidP="008E410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2676,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B5A" w:rsidRPr="008B0FC3" w:rsidRDefault="00780B5A" w:rsidP="00B34E36">
            <w:pPr>
              <w:autoSpaceDE w:val="0"/>
              <w:autoSpaceDN w:val="0"/>
              <w:adjustRightInd w:val="0"/>
              <w:ind w:right="-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FC3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780B5A" w:rsidRPr="00B10459" w:rsidTr="00B34E36">
        <w:trPr>
          <w:trHeight w:val="255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780B5A" w:rsidRPr="00B10459" w:rsidRDefault="00780B5A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B5A" w:rsidRPr="00B10459" w:rsidRDefault="00780B5A" w:rsidP="00A774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B5A" w:rsidRPr="00B10459" w:rsidRDefault="00780B5A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B5A" w:rsidRPr="00B10459" w:rsidRDefault="00780B5A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5C2CF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1974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5C2CF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1802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5C2CF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1809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5C2CF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1879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5C0DA3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5C0DA3" w:rsidRPr="005C0DA3">
              <w:rPr>
                <w:rFonts w:ascii="Times New Roman" w:hAnsi="Times New Roman" w:cs="Times New Roman"/>
                <w:sz w:val="20"/>
                <w:szCs w:val="20"/>
              </w:rPr>
              <w:t>96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907D37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2996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68611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2958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907D37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2958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3A6C0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2958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3A6C0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2958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5C0DA3" w:rsidP="005C0DA3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247964,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B5A" w:rsidRPr="008B0FC3" w:rsidRDefault="00780B5A" w:rsidP="005C2CF1">
            <w:pPr>
              <w:autoSpaceDE w:val="0"/>
              <w:autoSpaceDN w:val="0"/>
              <w:adjustRightInd w:val="0"/>
              <w:ind w:right="-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FC3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</w:tr>
      <w:tr w:rsidR="00780B5A" w:rsidRPr="00B10459" w:rsidTr="00D20D95">
        <w:trPr>
          <w:trHeight w:val="255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A774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5C2CF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5C2CF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5C2CF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5C2CF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5C2CF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5C2CF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5C2CF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3A6C0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3A6C0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3A6C0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5C2CF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B5A" w:rsidRPr="00B10459" w:rsidRDefault="00780B5A" w:rsidP="005C2CF1">
            <w:pPr>
              <w:autoSpaceDE w:val="0"/>
              <w:autoSpaceDN w:val="0"/>
              <w:adjustRightInd w:val="0"/>
              <w:ind w:right="-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780B5A" w:rsidRPr="00B10459" w:rsidTr="00B34E36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0B2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A774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Задача 2.</w:t>
            </w:r>
          </w:p>
          <w:p w:rsidR="00780B5A" w:rsidRPr="00B10459" w:rsidRDefault="00780B5A" w:rsidP="00612C1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Обеспечение поступлений в бюджет города средств от использования земельных участк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931B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2015-2024 год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4A23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 xml:space="preserve">Комит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DC7E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DC7E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DC7E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DC7E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DC7E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DC7E9F">
            <w:pPr>
              <w:ind w:right="-108"/>
              <w:rPr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DC7E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3A6C0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3A6C0F">
            <w:pPr>
              <w:ind w:right="-108"/>
              <w:rPr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3A6C0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DC7E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B5A" w:rsidRPr="00B10459" w:rsidRDefault="00780B5A" w:rsidP="000E2C99">
            <w:pPr>
              <w:autoSpaceDE w:val="0"/>
              <w:autoSpaceDN w:val="0"/>
              <w:adjustRightInd w:val="0"/>
              <w:ind w:right="-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Всего, в т. ч.:</w:t>
            </w:r>
          </w:p>
        </w:tc>
      </w:tr>
      <w:tr w:rsidR="00780B5A" w:rsidRPr="00B10459" w:rsidTr="00B34E36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DC7E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DC7E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DC7E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DC7E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DC7E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DC7E9F">
            <w:pPr>
              <w:ind w:right="-108"/>
              <w:rPr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DC7E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3A6C0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3A6C0F">
            <w:pPr>
              <w:ind w:right="-108"/>
              <w:rPr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3A6C0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DC7E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B5A" w:rsidRPr="00B10459" w:rsidRDefault="00780B5A" w:rsidP="000E2C99">
            <w:pPr>
              <w:autoSpaceDE w:val="0"/>
              <w:autoSpaceDN w:val="0"/>
              <w:adjustRightInd w:val="0"/>
              <w:ind w:right="-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780B5A" w:rsidRPr="00B10459" w:rsidTr="00B34E36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DC7E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DC7E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DC7E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DC7E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DC7E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DC7E9F">
            <w:pPr>
              <w:ind w:right="-108"/>
              <w:rPr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DC7E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3A6C0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3A6C0F">
            <w:pPr>
              <w:ind w:right="-108"/>
              <w:rPr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3A6C0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DC7E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B5A" w:rsidRPr="00B10459" w:rsidRDefault="00780B5A" w:rsidP="000E2C99">
            <w:pPr>
              <w:autoSpaceDE w:val="0"/>
              <w:autoSpaceDN w:val="0"/>
              <w:adjustRightInd w:val="0"/>
              <w:ind w:right="-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780B5A" w:rsidRPr="00B10459" w:rsidTr="00B34E36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DC7E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DC7E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DC7E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DC7E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DC7E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DC7E9F">
            <w:pPr>
              <w:ind w:right="-108"/>
              <w:rPr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DC7E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3A6C0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3A6C0F">
            <w:pPr>
              <w:ind w:right="-108"/>
              <w:rPr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3A6C0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DC7E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B5A" w:rsidRPr="00B10459" w:rsidRDefault="00780B5A" w:rsidP="000E2C99">
            <w:pPr>
              <w:autoSpaceDE w:val="0"/>
              <w:autoSpaceDN w:val="0"/>
              <w:adjustRightInd w:val="0"/>
              <w:ind w:right="-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</w:tr>
      <w:tr w:rsidR="00780B5A" w:rsidRPr="00B10459" w:rsidTr="00B34E36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DC7E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DC7E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DC7E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DC7E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DC7E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DC7E9F">
            <w:pPr>
              <w:ind w:right="-108"/>
              <w:rPr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DC7E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3A6C0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3A6C0F">
            <w:pPr>
              <w:ind w:right="-108"/>
              <w:rPr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3A6C0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DC7E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B5A" w:rsidRPr="00B10459" w:rsidRDefault="00780B5A" w:rsidP="000E2C99">
            <w:pPr>
              <w:autoSpaceDE w:val="0"/>
              <w:autoSpaceDN w:val="0"/>
              <w:adjustRightInd w:val="0"/>
              <w:ind w:right="-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780B5A" w:rsidRPr="00B10459" w:rsidTr="00B34E36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0B2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A774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Мероприятие 2.1. Предоставление земельных участков гражданам и юридическим лица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931B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2015-2024 год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4A23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 xml:space="preserve">Комит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DC7E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DC7E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DC7E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DC7E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DC7E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DC7E9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DC7E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3A6C0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3A6C0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3A6C0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DC7E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B5A" w:rsidRPr="00B10459" w:rsidRDefault="00780B5A" w:rsidP="000E2C99">
            <w:pPr>
              <w:autoSpaceDE w:val="0"/>
              <w:autoSpaceDN w:val="0"/>
              <w:adjustRightInd w:val="0"/>
              <w:ind w:right="-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Всего, в т. ч.:</w:t>
            </w:r>
          </w:p>
        </w:tc>
      </w:tr>
      <w:tr w:rsidR="00780B5A" w:rsidRPr="00B10459" w:rsidTr="00B34E36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A774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A774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DC7E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DC7E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DC7E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DC7E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DC7E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DC7E9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DC7E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3A6C0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3A6C0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3A6C0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DC7E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B5A" w:rsidRPr="00B10459" w:rsidRDefault="00780B5A" w:rsidP="000E2C99">
            <w:pPr>
              <w:autoSpaceDE w:val="0"/>
              <w:autoSpaceDN w:val="0"/>
              <w:adjustRightInd w:val="0"/>
              <w:ind w:right="-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780B5A" w:rsidRPr="00B10459" w:rsidTr="00B34E36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A774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A774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DC7E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DC7E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DC7E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DC7E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DC7E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DC7E9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DC7E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3A6C0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3A6C0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3A6C0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DC7E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B5A" w:rsidRPr="00B10459" w:rsidRDefault="00780B5A" w:rsidP="000E2C99">
            <w:pPr>
              <w:autoSpaceDE w:val="0"/>
              <w:autoSpaceDN w:val="0"/>
              <w:adjustRightInd w:val="0"/>
              <w:ind w:right="-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780B5A" w:rsidRPr="00B10459" w:rsidTr="00B34E36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A774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A774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DC7E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DC7E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DC7E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DC7E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DC7E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DC7E9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DC7E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3A6C0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3A6C0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3A6C0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DC7E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B5A" w:rsidRPr="00B10459" w:rsidRDefault="00780B5A" w:rsidP="000E2C99">
            <w:pPr>
              <w:autoSpaceDE w:val="0"/>
              <w:autoSpaceDN w:val="0"/>
              <w:adjustRightInd w:val="0"/>
              <w:ind w:right="-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</w:tr>
      <w:tr w:rsidR="00780B5A" w:rsidRPr="00B10459" w:rsidTr="00D20D95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A774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0B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A774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DC7E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DC7E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DC7E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DC7E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DC7E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DC7E9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DC7E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3A6C0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3A6C0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3A6C0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DC7E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B5A" w:rsidRPr="00B10459" w:rsidRDefault="00780B5A" w:rsidP="000E2C99">
            <w:pPr>
              <w:autoSpaceDE w:val="0"/>
              <w:autoSpaceDN w:val="0"/>
              <w:adjustRightInd w:val="0"/>
              <w:ind w:right="-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780B5A" w:rsidRPr="00B10459" w:rsidTr="00D20D95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972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B5A" w:rsidRPr="00B10459" w:rsidRDefault="00780B5A" w:rsidP="00972FA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Мероприятие 2.2.</w:t>
            </w:r>
          </w:p>
          <w:p w:rsidR="00780B5A" w:rsidRPr="00B10459" w:rsidRDefault="00780B5A" w:rsidP="000A4E7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аботы по сокращению задолженности по </w:t>
            </w:r>
          </w:p>
          <w:p w:rsidR="00780B5A" w:rsidRPr="00B10459" w:rsidRDefault="00780B5A" w:rsidP="000A4E7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931B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2015-2024 год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AE3E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Комит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28713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28713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28713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28713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28713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287139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28713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3A6C0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3A6C0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3A6C0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28713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B5A" w:rsidRPr="00B10459" w:rsidRDefault="00780B5A" w:rsidP="00287139">
            <w:pPr>
              <w:autoSpaceDE w:val="0"/>
              <w:autoSpaceDN w:val="0"/>
              <w:adjustRightInd w:val="0"/>
              <w:ind w:right="-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Всего, в т. ч.:</w:t>
            </w:r>
          </w:p>
        </w:tc>
      </w:tr>
      <w:tr w:rsidR="00780B5A" w:rsidRPr="00B10459" w:rsidTr="00D20D95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972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B5A" w:rsidRPr="00B10459" w:rsidRDefault="00780B5A" w:rsidP="007332F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B5A" w:rsidRPr="00B10459" w:rsidRDefault="00780B5A" w:rsidP="00831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B5A" w:rsidRPr="00B10459" w:rsidRDefault="00780B5A" w:rsidP="00831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28713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28713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28713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28713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28713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287139">
            <w:pPr>
              <w:ind w:right="-108"/>
              <w:rPr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28713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3A6C0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3A6C0F">
            <w:pPr>
              <w:ind w:right="-108"/>
              <w:rPr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3A6C0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28713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B5A" w:rsidRPr="00B10459" w:rsidRDefault="00780B5A" w:rsidP="00287139">
            <w:pPr>
              <w:autoSpaceDE w:val="0"/>
              <w:autoSpaceDN w:val="0"/>
              <w:adjustRightInd w:val="0"/>
              <w:ind w:right="-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780B5A" w:rsidRPr="00B10459" w:rsidTr="00D20D95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972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7332F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831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831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28713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28713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28713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28713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28713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287139">
            <w:pPr>
              <w:ind w:right="-108"/>
              <w:rPr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28713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3A6C0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3A6C0F">
            <w:pPr>
              <w:ind w:right="-108"/>
              <w:rPr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3A6C0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28713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B5A" w:rsidRPr="00B10459" w:rsidRDefault="00780B5A" w:rsidP="00287139">
            <w:pPr>
              <w:autoSpaceDE w:val="0"/>
              <w:autoSpaceDN w:val="0"/>
              <w:adjustRightInd w:val="0"/>
              <w:ind w:right="-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780B5A" w:rsidRPr="00B10459" w:rsidTr="00D20D95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B5A" w:rsidRPr="00B10459" w:rsidRDefault="00780B5A" w:rsidP="00831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B5A" w:rsidRPr="00B10459" w:rsidRDefault="00780B5A" w:rsidP="00831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B5A" w:rsidRPr="00B10459" w:rsidRDefault="00780B5A" w:rsidP="00831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B5A" w:rsidRPr="00B10459" w:rsidRDefault="00780B5A" w:rsidP="00831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28713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28713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28713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28713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28713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287139">
            <w:pPr>
              <w:ind w:right="-108"/>
              <w:rPr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28713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3A6C0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3A6C0F">
            <w:pPr>
              <w:ind w:right="-108"/>
              <w:rPr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3A6C0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28713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B5A" w:rsidRPr="00B10459" w:rsidRDefault="00780B5A" w:rsidP="00287139">
            <w:pPr>
              <w:autoSpaceDE w:val="0"/>
              <w:autoSpaceDN w:val="0"/>
              <w:adjustRightInd w:val="0"/>
              <w:ind w:right="-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  <w:p w:rsidR="00780B5A" w:rsidRPr="00B10459" w:rsidRDefault="00780B5A" w:rsidP="00287139">
            <w:pPr>
              <w:autoSpaceDE w:val="0"/>
              <w:autoSpaceDN w:val="0"/>
              <w:adjustRightInd w:val="0"/>
              <w:ind w:right="-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B5A" w:rsidRPr="00B10459" w:rsidTr="00D20D95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0B5A" w:rsidRPr="00B10459" w:rsidRDefault="00780B5A" w:rsidP="00EF2E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0B5A" w:rsidRPr="00B10459" w:rsidRDefault="00780B5A" w:rsidP="00EF2E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0B5A" w:rsidRPr="00B10459" w:rsidRDefault="00780B5A" w:rsidP="00EF2E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0B5A" w:rsidRPr="00B10459" w:rsidRDefault="00780B5A" w:rsidP="00EF2E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B5A" w:rsidRPr="005C0DA3" w:rsidRDefault="00780B5A" w:rsidP="00EF2E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B5A" w:rsidRPr="005C0DA3" w:rsidRDefault="00780B5A" w:rsidP="00EF2E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B5A" w:rsidRPr="005C0DA3" w:rsidRDefault="00780B5A" w:rsidP="00EF2E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B5A" w:rsidRPr="005C0DA3" w:rsidRDefault="00780B5A" w:rsidP="00EF2E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B5A" w:rsidRPr="005C0DA3" w:rsidRDefault="00780B5A" w:rsidP="00EF2E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B5A" w:rsidRPr="005C0DA3" w:rsidRDefault="00780B5A" w:rsidP="00EF2E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EF2E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EF2E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EF2E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EF2E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B5A" w:rsidRPr="005C0DA3" w:rsidRDefault="00780B5A" w:rsidP="00EF2E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0B5A" w:rsidRPr="00B10459" w:rsidRDefault="00780B5A" w:rsidP="00EF2E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780B5A" w:rsidRPr="00B10459" w:rsidTr="00D20D95">
        <w:trPr>
          <w:trHeight w:val="2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0B2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0A4E7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 xml:space="preserve">договорам </w:t>
            </w:r>
          </w:p>
          <w:p w:rsidR="00780B5A" w:rsidRPr="00B10459" w:rsidRDefault="00780B5A" w:rsidP="000A4E7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 xml:space="preserve">аренды земельных участков и </w:t>
            </w:r>
          </w:p>
          <w:p w:rsidR="00780B5A" w:rsidRPr="00B10459" w:rsidRDefault="00780B5A" w:rsidP="00E354A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привлечению к уплате</w:t>
            </w:r>
          </w:p>
          <w:p w:rsidR="00780B5A" w:rsidRPr="00B10459" w:rsidRDefault="00780B5A" w:rsidP="00E354A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земельных платежей лиц, использующих</w:t>
            </w:r>
          </w:p>
          <w:p w:rsidR="00780B5A" w:rsidRPr="00B10459" w:rsidRDefault="00780B5A" w:rsidP="00E354A4">
            <w:pPr>
              <w:autoSpaceDE w:val="0"/>
              <w:autoSpaceDN w:val="0"/>
              <w:adjustRightInd w:val="0"/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земельные участки без оформленных в установленном порядке докум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A20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B10459" w:rsidRDefault="00780B5A" w:rsidP="004A23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EF2EA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EF2EA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EF2EA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EF2EA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EF2EA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EF2EA9">
            <w:pPr>
              <w:ind w:right="-108"/>
              <w:rPr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EF2EA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EF2EA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EF2EA9">
            <w:pPr>
              <w:ind w:right="-108"/>
              <w:rPr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EF2EA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A" w:rsidRPr="005C0DA3" w:rsidRDefault="00780B5A" w:rsidP="00EF2EA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B5A" w:rsidRPr="00B10459" w:rsidRDefault="00780B5A" w:rsidP="00EF2EA9">
            <w:pPr>
              <w:autoSpaceDE w:val="0"/>
              <w:autoSpaceDN w:val="0"/>
              <w:adjustRightInd w:val="0"/>
              <w:ind w:right="-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45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</w:tbl>
    <w:p w:rsidR="00DC7E9F" w:rsidRPr="00B10459" w:rsidRDefault="00DC7E9F" w:rsidP="00DC7E9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4B67" w:rsidRPr="00B10459" w:rsidRDefault="00DC7E9F" w:rsidP="00DC7E9F">
      <w:pPr>
        <w:jc w:val="both"/>
        <w:rPr>
          <w:rFonts w:ascii="Times New Roman" w:hAnsi="Times New Roman" w:cs="Times New Roman"/>
          <w:sz w:val="28"/>
          <w:szCs w:val="28"/>
        </w:rPr>
      </w:pPr>
      <w:r w:rsidRPr="00B10459">
        <w:rPr>
          <w:rFonts w:ascii="Times New Roman" w:hAnsi="Times New Roman" w:cs="Times New Roman"/>
          <w:sz w:val="28"/>
          <w:szCs w:val="28"/>
        </w:rPr>
        <w:t>Принятые сокращения:</w:t>
      </w:r>
    </w:p>
    <w:p w:rsidR="00DC7E9F" w:rsidRPr="00B10459" w:rsidRDefault="00DC7E9F" w:rsidP="00DC7E9F">
      <w:pPr>
        <w:jc w:val="both"/>
        <w:rPr>
          <w:rFonts w:ascii="Times New Roman" w:hAnsi="Times New Roman" w:cs="Times New Roman"/>
          <w:sz w:val="28"/>
          <w:szCs w:val="28"/>
        </w:rPr>
      </w:pPr>
      <w:r w:rsidRPr="00B10459">
        <w:rPr>
          <w:rFonts w:ascii="Times New Roman" w:hAnsi="Times New Roman" w:cs="Times New Roman"/>
          <w:sz w:val="28"/>
          <w:szCs w:val="28"/>
        </w:rPr>
        <w:t>Комитет – комитет по земельным ресурсам и землеустройству города Барнаула;</w:t>
      </w:r>
    </w:p>
    <w:p w:rsidR="00DC7E9F" w:rsidRPr="00B10459" w:rsidRDefault="00DC7E9F" w:rsidP="00DC7E9F">
      <w:pPr>
        <w:jc w:val="both"/>
        <w:rPr>
          <w:rFonts w:ascii="Times New Roman" w:hAnsi="Times New Roman" w:cs="Times New Roman"/>
          <w:sz w:val="28"/>
          <w:szCs w:val="28"/>
        </w:rPr>
      </w:pPr>
      <w:r w:rsidRPr="00B10459">
        <w:rPr>
          <w:rFonts w:ascii="Times New Roman" w:hAnsi="Times New Roman" w:cs="Times New Roman"/>
          <w:sz w:val="28"/>
          <w:szCs w:val="28"/>
        </w:rPr>
        <w:t xml:space="preserve">АЖР – </w:t>
      </w:r>
      <w:r w:rsidR="005877BB" w:rsidRPr="00B10459">
        <w:rPr>
          <w:rFonts w:ascii="Times New Roman" w:hAnsi="Times New Roman" w:cs="Times New Roman"/>
          <w:sz w:val="28"/>
          <w:szCs w:val="28"/>
        </w:rPr>
        <w:t>а</w:t>
      </w:r>
      <w:r w:rsidRPr="00B10459">
        <w:rPr>
          <w:rFonts w:ascii="Times New Roman" w:hAnsi="Times New Roman" w:cs="Times New Roman"/>
          <w:sz w:val="28"/>
          <w:szCs w:val="28"/>
        </w:rPr>
        <w:t>дминистрация Железнодорожного района города Барнаула;</w:t>
      </w:r>
    </w:p>
    <w:p w:rsidR="00DC7E9F" w:rsidRPr="00B10459" w:rsidRDefault="00DC7E9F" w:rsidP="00DC7E9F">
      <w:pPr>
        <w:jc w:val="both"/>
        <w:rPr>
          <w:rFonts w:ascii="Times New Roman" w:hAnsi="Times New Roman" w:cs="Times New Roman"/>
          <w:sz w:val="28"/>
          <w:szCs w:val="28"/>
        </w:rPr>
      </w:pPr>
      <w:r w:rsidRPr="00B10459">
        <w:rPr>
          <w:rFonts w:ascii="Times New Roman" w:hAnsi="Times New Roman" w:cs="Times New Roman"/>
          <w:sz w:val="28"/>
          <w:szCs w:val="28"/>
        </w:rPr>
        <w:t xml:space="preserve">АОР – </w:t>
      </w:r>
      <w:r w:rsidR="005877BB" w:rsidRPr="00B10459">
        <w:rPr>
          <w:rFonts w:ascii="Times New Roman" w:hAnsi="Times New Roman" w:cs="Times New Roman"/>
          <w:sz w:val="28"/>
          <w:szCs w:val="28"/>
        </w:rPr>
        <w:t>а</w:t>
      </w:r>
      <w:r w:rsidRPr="00B10459">
        <w:rPr>
          <w:rFonts w:ascii="Times New Roman" w:hAnsi="Times New Roman" w:cs="Times New Roman"/>
          <w:sz w:val="28"/>
          <w:szCs w:val="28"/>
        </w:rPr>
        <w:t>дминистрация Октя</w:t>
      </w:r>
      <w:r w:rsidR="006D09FD" w:rsidRPr="00B10459">
        <w:rPr>
          <w:rFonts w:ascii="Times New Roman" w:hAnsi="Times New Roman" w:cs="Times New Roman"/>
          <w:sz w:val="28"/>
          <w:szCs w:val="28"/>
        </w:rPr>
        <w:t>брьского района города Барнаула;</w:t>
      </w:r>
    </w:p>
    <w:p w:rsidR="000D3351" w:rsidRPr="00581A2F" w:rsidRDefault="006D09FD" w:rsidP="00DC7E9F">
      <w:pPr>
        <w:jc w:val="both"/>
        <w:rPr>
          <w:rFonts w:ascii="Times New Roman" w:hAnsi="Times New Roman" w:cs="Times New Roman"/>
          <w:sz w:val="28"/>
          <w:szCs w:val="28"/>
        </w:rPr>
      </w:pPr>
      <w:r w:rsidRPr="00B10459">
        <w:rPr>
          <w:rFonts w:ascii="Times New Roman" w:hAnsi="Times New Roman" w:cs="Times New Roman"/>
          <w:sz w:val="28"/>
          <w:szCs w:val="28"/>
        </w:rPr>
        <w:t>АЛР – администрация Ле</w:t>
      </w:r>
      <w:r w:rsidR="00DC55BC" w:rsidRPr="00B10459">
        <w:rPr>
          <w:rFonts w:ascii="Times New Roman" w:hAnsi="Times New Roman" w:cs="Times New Roman"/>
          <w:sz w:val="28"/>
          <w:szCs w:val="28"/>
        </w:rPr>
        <w:t>нинского района города Барнаула</w:t>
      </w:r>
      <w:r w:rsidR="000D3351" w:rsidRPr="00B10459">
        <w:rPr>
          <w:rFonts w:ascii="Times New Roman" w:hAnsi="Times New Roman" w:cs="Times New Roman"/>
          <w:sz w:val="28"/>
          <w:szCs w:val="28"/>
        </w:rPr>
        <w:t>.</w:t>
      </w:r>
      <w:r w:rsidR="000D3351" w:rsidRPr="00581A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E9F" w:rsidRPr="00581A2F" w:rsidRDefault="00DC7E9F" w:rsidP="000D33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74D6" w:rsidRPr="00581A2F" w:rsidRDefault="00A774D6">
      <w:pPr>
        <w:rPr>
          <w:sz w:val="27"/>
          <w:szCs w:val="27"/>
        </w:rPr>
      </w:pPr>
    </w:p>
    <w:sectPr w:rsidR="00A774D6" w:rsidRPr="00581A2F" w:rsidSect="000E2C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985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D1C" w:rsidRDefault="00C55D1C" w:rsidP="000B2FCA">
      <w:r>
        <w:separator/>
      </w:r>
    </w:p>
  </w:endnote>
  <w:endnote w:type="continuationSeparator" w:id="0">
    <w:p w:rsidR="00C55D1C" w:rsidRDefault="00C55D1C" w:rsidP="000B2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D1C" w:rsidRDefault="00C55D1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D1C" w:rsidRDefault="00C55D1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D1C" w:rsidRDefault="00C55D1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D1C" w:rsidRDefault="00C55D1C" w:rsidP="000B2FCA">
      <w:r>
        <w:separator/>
      </w:r>
    </w:p>
  </w:footnote>
  <w:footnote w:type="continuationSeparator" w:id="0">
    <w:p w:rsidR="00C55D1C" w:rsidRDefault="00C55D1C" w:rsidP="000B2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9759025"/>
      <w:docPartObj>
        <w:docPartGallery w:val="Page Numbers (Top of Page)"/>
        <w:docPartUnique/>
      </w:docPartObj>
    </w:sdtPr>
    <w:sdtEndPr/>
    <w:sdtContent>
      <w:p w:rsidR="00C55D1C" w:rsidRDefault="00C55D1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55D1C" w:rsidRDefault="00C55D1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7200806"/>
      <w:docPartObj>
        <w:docPartGallery w:val="Page Numbers (Top of Page)"/>
        <w:docPartUnique/>
      </w:docPartObj>
    </w:sdtPr>
    <w:sdtEndPr/>
    <w:sdtContent>
      <w:p w:rsidR="00C55D1C" w:rsidRPr="00B848B8" w:rsidRDefault="00C55D1C">
        <w:pPr>
          <w:pStyle w:val="a3"/>
          <w:jc w:val="right"/>
          <w:rPr>
            <w:rFonts w:ascii="Times New Roman" w:hAnsi="Times New Roman" w:cs="Times New Roman"/>
            <w:sz w:val="28"/>
          </w:rPr>
        </w:pPr>
        <w:r w:rsidRPr="00B848B8">
          <w:rPr>
            <w:rFonts w:ascii="Times New Roman" w:hAnsi="Times New Roman" w:cs="Times New Roman"/>
            <w:sz w:val="28"/>
          </w:rPr>
          <w:fldChar w:fldCharType="begin"/>
        </w:r>
        <w:r w:rsidRPr="00B848B8">
          <w:rPr>
            <w:rFonts w:ascii="Times New Roman" w:hAnsi="Times New Roman" w:cs="Times New Roman"/>
            <w:sz w:val="28"/>
          </w:rPr>
          <w:instrText>PAGE   \* MERGEFORMAT</w:instrText>
        </w:r>
        <w:r w:rsidRPr="00B848B8">
          <w:rPr>
            <w:rFonts w:ascii="Times New Roman" w:hAnsi="Times New Roman" w:cs="Times New Roman"/>
            <w:sz w:val="28"/>
          </w:rPr>
          <w:fldChar w:fldCharType="separate"/>
        </w:r>
        <w:r w:rsidR="00D20D95">
          <w:rPr>
            <w:rFonts w:ascii="Times New Roman" w:hAnsi="Times New Roman" w:cs="Times New Roman"/>
            <w:noProof/>
            <w:sz w:val="28"/>
          </w:rPr>
          <w:t>3</w:t>
        </w:r>
        <w:r w:rsidRPr="00B848B8">
          <w:rPr>
            <w:rFonts w:ascii="Times New Roman" w:hAnsi="Times New Roman" w:cs="Times New Roman"/>
            <w:sz w:val="28"/>
          </w:rPr>
          <w:fldChar w:fldCharType="end"/>
        </w:r>
      </w:p>
      <w:p w:rsidR="00C55D1C" w:rsidRDefault="00C55D1C">
        <w:pPr>
          <w:pStyle w:val="a3"/>
          <w:jc w:val="right"/>
        </w:pPr>
      </w:p>
      <w:p w:rsidR="00C55D1C" w:rsidRDefault="00D20D95">
        <w:pPr>
          <w:pStyle w:val="a3"/>
          <w:jc w:val="right"/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D1C" w:rsidRDefault="00C55D1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FCA"/>
    <w:rsid w:val="00004DBB"/>
    <w:rsid w:val="00026170"/>
    <w:rsid w:val="000327D3"/>
    <w:rsid w:val="00036335"/>
    <w:rsid w:val="000430F3"/>
    <w:rsid w:val="00044E12"/>
    <w:rsid w:val="00054D15"/>
    <w:rsid w:val="00064B54"/>
    <w:rsid w:val="000A0742"/>
    <w:rsid w:val="000A4E74"/>
    <w:rsid w:val="000B2FCA"/>
    <w:rsid w:val="000D3351"/>
    <w:rsid w:val="000E2C99"/>
    <w:rsid w:val="000E7022"/>
    <w:rsid w:val="00100B77"/>
    <w:rsid w:val="001024F8"/>
    <w:rsid w:val="00117B3B"/>
    <w:rsid w:val="00137634"/>
    <w:rsid w:val="00153F03"/>
    <w:rsid w:val="00161C7F"/>
    <w:rsid w:val="001730E0"/>
    <w:rsid w:val="001A5198"/>
    <w:rsid w:val="001D3269"/>
    <w:rsid w:val="001E1B2A"/>
    <w:rsid w:val="00203555"/>
    <w:rsid w:val="0021000B"/>
    <w:rsid w:val="00230788"/>
    <w:rsid w:val="00240158"/>
    <w:rsid w:val="00257A41"/>
    <w:rsid w:val="00262A9F"/>
    <w:rsid w:val="0026325B"/>
    <w:rsid w:val="00266247"/>
    <w:rsid w:val="00271E8A"/>
    <w:rsid w:val="0028109C"/>
    <w:rsid w:val="00287139"/>
    <w:rsid w:val="002A2E4C"/>
    <w:rsid w:val="002A7E38"/>
    <w:rsid w:val="002B1C3F"/>
    <w:rsid w:val="002D1516"/>
    <w:rsid w:val="002D7A10"/>
    <w:rsid w:val="002E32BA"/>
    <w:rsid w:val="002E4A7F"/>
    <w:rsid w:val="002F505C"/>
    <w:rsid w:val="00301F6A"/>
    <w:rsid w:val="00303E72"/>
    <w:rsid w:val="003109CE"/>
    <w:rsid w:val="003204B5"/>
    <w:rsid w:val="003319DC"/>
    <w:rsid w:val="00342757"/>
    <w:rsid w:val="00364FB6"/>
    <w:rsid w:val="00380E01"/>
    <w:rsid w:val="003A6C0F"/>
    <w:rsid w:val="003B3AA8"/>
    <w:rsid w:val="003D614E"/>
    <w:rsid w:val="003E4778"/>
    <w:rsid w:val="00401DD5"/>
    <w:rsid w:val="004159F8"/>
    <w:rsid w:val="00421B9A"/>
    <w:rsid w:val="0042379E"/>
    <w:rsid w:val="00435BE6"/>
    <w:rsid w:val="00436575"/>
    <w:rsid w:val="00437582"/>
    <w:rsid w:val="004570B7"/>
    <w:rsid w:val="00463794"/>
    <w:rsid w:val="00464B20"/>
    <w:rsid w:val="00477B20"/>
    <w:rsid w:val="00480902"/>
    <w:rsid w:val="00494C55"/>
    <w:rsid w:val="00495C36"/>
    <w:rsid w:val="004A23B8"/>
    <w:rsid w:val="004C3091"/>
    <w:rsid w:val="004C4CA5"/>
    <w:rsid w:val="004C6C70"/>
    <w:rsid w:val="004E1AE6"/>
    <w:rsid w:val="004E66EC"/>
    <w:rsid w:val="004F5C5C"/>
    <w:rsid w:val="00531302"/>
    <w:rsid w:val="00532968"/>
    <w:rsid w:val="00535459"/>
    <w:rsid w:val="00545FCB"/>
    <w:rsid w:val="00565FFC"/>
    <w:rsid w:val="0056708D"/>
    <w:rsid w:val="00572F8C"/>
    <w:rsid w:val="00581A2F"/>
    <w:rsid w:val="00584D73"/>
    <w:rsid w:val="005877BB"/>
    <w:rsid w:val="005A0FCD"/>
    <w:rsid w:val="005C0DA3"/>
    <w:rsid w:val="005C18FB"/>
    <w:rsid w:val="005C2CF1"/>
    <w:rsid w:val="005D5549"/>
    <w:rsid w:val="00612C17"/>
    <w:rsid w:val="0062158E"/>
    <w:rsid w:val="006314AA"/>
    <w:rsid w:val="0068611C"/>
    <w:rsid w:val="006924EF"/>
    <w:rsid w:val="0069299D"/>
    <w:rsid w:val="006C293D"/>
    <w:rsid w:val="006D09FD"/>
    <w:rsid w:val="006E163F"/>
    <w:rsid w:val="006E362E"/>
    <w:rsid w:val="006E4482"/>
    <w:rsid w:val="006F4969"/>
    <w:rsid w:val="007108B5"/>
    <w:rsid w:val="00727991"/>
    <w:rsid w:val="00731698"/>
    <w:rsid w:val="007332F9"/>
    <w:rsid w:val="007535B1"/>
    <w:rsid w:val="00764C78"/>
    <w:rsid w:val="007749EB"/>
    <w:rsid w:val="00774B67"/>
    <w:rsid w:val="0077732C"/>
    <w:rsid w:val="00777F89"/>
    <w:rsid w:val="0078047E"/>
    <w:rsid w:val="00780B5A"/>
    <w:rsid w:val="00782EFD"/>
    <w:rsid w:val="007876D9"/>
    <w:rsid w:val="007B0FA5"/>
    <w:rsid w:val="007C3347"/>
    <w:rsid w:val="007F03B9"/>
    <w:rsid w:val="007F4F43"/>
    <w:rsid w:val="00831391"/>
    <w:rsid w:val="0084624E"/>
    <w:rsid w:val="0086102A"/>
    <w:rsid w:val="008723D6"/>
    <w:rsid w:val="00874F9D"/>
    <w:rsid w:val="008805BA"/>
    <w:rsid w:val="008810E4"/>
    <w:rsid w:val="008837FF"/>
    <w:rsid w:val="00892B22"/>
    <w:rsid w:val="008A6BE3"/>
    <w:rsid w:val="008B0FC3"/>
    <w:rsid w:val="008C6F8E"/>
    <w:rsid w:val="008D6F84"/>
    <w:rsid w:val="008D710B"/>
    <w:rsid w:val="008E4105"/>
    <w:rsid w:val="00900105"/>
    <w:rsid w:val="00903A40"/>
    <w:rsid w:val="00907D37"/>
    <w:rsid w:val="00910186"/>
    <w:rsid w:val="009115FC"/>
    <w:rsid w:val="00927013"/>
    <w:rsid w:val="00931BE3"/>
    <w:rsid w:val="00946C82"/>
    <w:rsid w:val="00972FA1"/>
    <w:rsid w:val="00981837"/>
    <w:rsid w:val="009978FE"/>
    <w:rsid w:val="009A1024"/>
    <w:rsid w:val="009E224C"/>
    <w:rsid w:val="00A208E3"/>
    <w:rsid w:val="00A212A2"/>
    <w:rsid w:val="00A21BA5"/>
    <w:rsid w:val="00A435FE"/>
    <w:rsid w:val="00A774D6"/>
    <w:rsid w:val="00AA06F8"/>
    <w:rsid w:val="00AA6903"/>
    <w:rsid w:val="00AD6A13"/>
    <w:rsid w:val="00AE3E6E"/>
    <w:rsid w:val="00B10459"/>
    <w:rsid w:val="00B333AC"/>
    <w:rsid w:val="00B34E36"/>
    <w:rsid w:val="00B73766"/>
    <w:rsid w:val="00B848B8"/>
    <w:rsid w:val="00BB4148"/>
    <w:rsid w:val="00BE729E"/>
    <w:rsid w:val="00C55D1C"/>
    <w:rsid w:val="00C638F2"/>
    <w:rsid w:val="00C65620"/>
    <w:rsid w:val="00C67841"/>
    <w:rsid w:val="00C726C3"/>
    <w:rsid w:val="00CB2D80"/>
    <w:rsid w:val="00CF1A17"/>
    <w:rsid w:val="00CF3B9D"/>
    <w:rsid w:val="00D20D95"/>
    <w:rsid w:val="00D238B9"/>
    <w:rsid w:val="00D32C64"/>
    <w:rsid w:val="00D62FCD"/>
    <w:rsid w:val="00D84CBA"/>
    <w:rsid w:val="00D9023D"/>
    <w:rsid w:val="00D96763"/>
    <w:rsid w:val="00D97CA0"/>
    <w:rsid w:val="00DA2277"/>
    <w:rsid w:val="00DB6EC0"/>
    <w:rsid w:val="00DC0835"/>
    <w:rsid w:val="00DC55BC"/>
    <w:rsid w:val="00DC7E9F"/>
    <w:rsid w:val="00DE184B"/>
    <w:rsid w:val="00DE192B"/>
    <w:rsid w:val="00DF36BC"/>
    <w:rsid w:val="00E06D02"/>
    <w:rsid w:val="00E120A5"/>
    <w:rsid w:val="00E1596B"/>
    <w:rsid w:val="00E16C94"/>
    <w:rsid w:val="00E354A4"/>
    <w:rsid w:val="00E422DE"/>
    <w:rsid w:val="00E5323D"/>
    <w:rsid w:val="00E8173E"/>
    <w:rsid w:val="00EA2479"/>
    <w:rsid w:val="00EC5984"/>
    <w:rsid w:val="00ED51F3"/>
    <w:rsid w:val="00EE491D"/>
    <w:rsid w:val="00EF2EA9"/>
    <w:rsid w:val="00F20542"/>
    <w:rsid w:val="00F21131"/>
    <w:rsid w:val="00F2722B"/>
    <w:rsid w:val="00F334C3"/>
    <w:rsid w:val="00F430A8"/>
    <w:rsid w:val="00F634FF"/>
    <w:rsid w:val="00F717D2"/>
    <w:rsid w:val="00FE2185"/>
    <w:rsid w:val="00FE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2F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B2FCA"/>
  </w:style>
  <w:style w:type="paragraph" w:styleId="a5">
    <w:name w:val="footer"/>
    <w:basedOn w:val="a"/>
    <w:link w:val="a6"/>
    <w:uiPriority w:val="99"/>
    <w:unhideWhenUsed/>
    <w:rsid w:val="000B2F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B2FCA"/>
  </w:style>
  <w:style w:type="table" w:styleId="a7">
    <w:name w:val="Table Grid"/>
    <w:basedOn w:val="a1"/>
    <w:uiPriority w:val="59"/>
    <w:rsid w:val="00281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810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10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2F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B2FCA"/>
  </w:style>
  <w:style w:type="paragraph" w:styleId="a5">
    <w:name w:val="footer"/>
    <w:basedOn w:val="a"/>
    <w:link w:val="a6"/>
    <w:uiPriority w:val="99"/>
    <w:unhideWhenUsed/>
    <w:rsid w:val="000B2F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B2FCA"/>
  </w:style>
  <w:style w:type="table" w:styleId="a7">
    <w:name w:val="Table Grid"/>
    <w:basedOn w:val="a1"/>
    <w:uiPriority w:val="59"/>
    <w:rsid w:val="00281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810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10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A9001-3F3D-4C5B-83B1-A0DEF7E3F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3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L</Company>
  <LinksUpToDate>false</LinksUpToDate>
  <CharactersWithSpaces>4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ригорьевна Макарчук</dc:creator>
  <cp:lastModifiedBy>Плотникова Ольга Владимировна</cp:lastModifiedBy>
  <cp:revision>100</cp:revision>
  <cp:lastPrinted>2020-01-14T06:22:00Z</cp:lastPrinted>
  <dcterms:created xsi:type="dcterms:W3CDTF">2018-02-15T03:03:00Z</dcterms:created>
  <dcterms:modified xsi:type="dcterms:W3CDTF">2020-02-03T08:24:00Z</dcterms:modified>
</cp:coreProperties>
</file>